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5EE3" w14:textId="38C72CE8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Pour déposer</w:t>
      </w:r>
      <w:r w:rsidRPr="000B4DC6">
        <w:rPr>
          <w:rFonts w:ascii="Arial Nova" w:hAnsi="Arial Nova" w:cs="Calibri"/>
          <w:b/>
          <w:bCs/>
          <w:sz w:val="16"/>
          <w:szCs w:val="16"/>
        </w:rPr>
        <w:t xml:space="preserve"> une plainte concernant un événement d’intimidation ou de violence, </w:t>
      </w:r>
      <w:r w:rsidRPr="000B4DC6">
        <w:rPr>
          <w:rFonts w:ascii="Arial Nova" w:hAnsi="Arial Nova" w:cs="Calibri"/>
          <w:sz w:val="16"/>
          <w:szCs w:val="16"/>
        </w:rPr>
        <w:t>l’élève ou son parent s’adresse tout d’abord à la personne directement concernée ou à direction de l’école.</w:t>
      </w:r>
    </w:p>
    <w:p w14:paraId="14F5164A" w14:textId="2CE8B92C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sz w:val="16"/>
          <w:szCs w:val="16"/>
        </w:rPr>
      </w:pPr>
    </w:p>
    <w:p w14:paraId="1964D70C" w14:textId="09D9C243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b/>
          <w:bCs/>
          <w:sz w:val="16"/>
          <w:szCs w:val="16"/>
        </w:rPr>
        <w:t xml:space="preserve">Si un élève ou son parent est insatisfait du traitement de la plainte, </w:t>
      </w:r>
      <w:r w:rsidRPr="000B4DC6">
        <w:rPr>
          <w:rFonts w:ascii="Arial Nova" w:hAnsi="Arial Nova" w:cs="Calibri"/>
          <w:sz w:val="16"/>
          <w:szCs w:val="16"/>
        </w:rPr>
        <w:t>il peut s’adresser au responsable du traitement des plaintes (RTP) du CSSLT.</w:t>
      </w:r>
    </w:p>
    <w:p w14:paraId="4C9AA9BF" w14:textId="32D4D26A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sz w:val="16"/>
          <w:szCs w:val="16"/>
        </w:rPr>
      </w:pPr>
    </w:p>
    <w:p w14:paraId="646EDBAD" w14:textId="01964E2C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 w:cs="Calibri"/>
          <w:b/>
          <w:bCs/>
          <w:sz w:val="16"/>
          <w:szCs w:val="16"/>
        </w:rPr>
        <w:t xml:space="preserve">          Mme Myriam Ramos</w:t>
      </w:r>
    </w:p>
    <w:p w14:paraId="0BEE6D25" w14:textId="77777777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 w:cs="Calibri"/>
          <w:b/>
          <w:bCs/>
          <w:sz w:val="16"/>
          <w:szCs w:val="16"/>
        </w:rPr>
        <w:t xml:space="preserve">          Secrétaire générale</w:t>
      </w:r>
    </w:p>
    <w:p w14:paraId="54DDCA21" w14:textId="77777777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 w:cs="Calibri"/>
          <w:b/>
          <w:bCs/>
          <w:sz w:val="16"/>
          <w:szCs w:val="16"/>
        </w:rPr>
        <w:t xml:space="preserve">          Courriel : </w:t>
      </w:r>
      <w:hyperlink r:id="rId8" w:history="1">
        <w:r w:rsidRPr="000B4DC6">
          <w:rPr>
            <w:rStyle w:val="Lienhypertexte"/>
            <w:rFonts w:ascii="Arial Nova" w:hAnsi="Arial Nova" w:cs="Calibri"/>
            <w:b/>
            <w:bCs/>
            <w:color w:val="auto"/>
            <w:sz w:val="16"/>
            <w:szCs w:val="16"/>
          </w:rPr>
          <w:t>secretaire.general@csslt.gouv.qc.ca</w:t>
        </w:r>
      </w:hyperlink>
    </w:p>
    <w:p w14:paraId="5BA03BD6" w14:textId="0548A055" w:rsidR="00D36841" w:rsidRPr="000B4DC6" w:rsidRDefault="00D36841" w:rsidP="00D36841">
      <w:pPr>
        <w:spacing w:after="0" w:line="240" w:lineRule="auto"/>
        <w:jc w:val="both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 w:cs="Calibri"/>
          <w:b/>
          <w:bCs/>
          <w:sz w:val="16"/>
          <w:szCs w:val="16"/>
        </w:rPr>
        <w:t xml:space="preserve">          Tél. : 819-629-2472, poste 1416</w:t>
      </w:r>
    </w:p>
    <w:p w14:paraId="5F9621E6" w14:textId="2348EF6A" w:rsidR="00D36841" w:rsidRPr="000B4DC6" w:rsidRDefault="003D5D54" w:rsidP="004E5F51">
      <w:pPr>
        <w:pStyle w:val="Sansinterligne"/>
        <w:tabs>
          <w:tab w:val="left" w:pos="4962"/>
        </w:tabs>
        <w:ind w:right="185"/>
        <w:jc w:val="center"/>
        <w:rPr>
          <w:rFonts w:ascii="Arial Nova" w:hAnsi="Arial Nova" w:cs="Calibri"/>
          <w:b/>
          <w:bCs/>
          <w:sz w:val="20"/>
          <w:szCs w:val="20"/>
        </w:rPr>
      </w:pPr>
      <w:r>
        <w:rPr>
          <w:rFonts w:ascii="Calibri" w:hAnsi="Calibri" w:cs="Calibri"/>
          <w:sz w:val="26"/>
          <w:szCs w:val="26"/>
        </w:rPr>
        <w:br w:type="column"/>
      </w:r>
      <w:r w:rsidR="00D36841" w:rsidRPr="000B4DC6">
        <w:rPr>
          <w:rFonts w:ascii="Arial Nova" w:hAnsi="Arial Nova" w:cs="Calibri"/>
          <w:b/>
          <w:bCs/>
          <w:sz w:val="20"/>
          <w:szCs w:val="20"/>
        </w:rPr>
        <w:t>Si l’élève ou son parent est toujours insatisfait du traitement de sa plainte, il est possible de formuler une plainte selon la procédure suivante :</w:t>
      </w:r>
      <w:r w:rsidR="00D36841" w:rsidRPr="000B4DC6">
        <w:rPr>
          <w:rFonts w:ascii="Arial Nova" w:eastAsia="Times New Roman" w:hAnsi="Arial Nova" w:cs="Times New Roman"/>
          <w:b/>
          <w:bCs/>
          <w:sz w:val="20"/>
          <w:szCs w:val="20"/>
          <w14:ligatures w14:val="none"/>
        </w:rPr>
        <w:t xml:space="preserve"> </w:t>
      </w:r>
    </w:p>
    <w:p w14:paraId="1D9F6E04" w14:textId="69B45062" w:rsidR="00D36841" w:rsidRPr="000B4DC6" w:rsidRDefault="00025990" w:rsidP="00D36841">
      <w:pPr>
        <w:spacing w:after="0" w:line="240" w:lineRule="auto"/>
        <w:jc w:val="both"/>
        <w:rPr>
          <w:rFonts w:ascii="Arial Nova" w:hAnsi="Arial Nova" w:cs="Calibri"/>
          <w:b/>
          <w:bCs/>
          <w:sz w:val="20"/>
          <w:szCs w:val="20"/>
        </w:rPr>
      </w:pPr>
      <w:r w:rsidRPr="00F45A83">
        <w:rPr>
          <w:rFonts w:ascii="Times New Roman"/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1216" behindDoc="1" locked="0" layoutInCell="1" allowOverlap="1" wp14:anchorId="064DD97E" wp14:editId="01FFD6F0">
            <wp:simplePos x="0" y="0"/>
            <wp:positionH relativeFrom="page">
              <wp:posOffset>6875780</wp:posOffset>
            </wp:positionH>
            <wp:positionV relativeFrom="paragraph">
              <wp:posOffset>-1119950</wp:posOffset>
            </wp:positionV>
            <wp:extent cx="3069202" cy="1639619"/>
            <wp:effectExtent l="0" t="0" r="0" b="0"/>
            <wp:wrapNone/>
            <wp:docPr id="1031141543" name="Image 21" descr="Une image contenant texte, Police, Graphiqu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4619" name="Image 21" descr="Une image contenant texte, Police, Graphique, clipart&#10;&#10;Le contenu généré par l’IA peut être incorrect."/>
                    <pic:cNvPicPr/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2" cy="163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53CB" w14:textId="579D530E" w:rsidR="00D36841" w:rsidRPr="003A284B" w:rsidRDefault="00D36841" w:rsidP="00D36841">
      <w:pPr>
        <w:spacing w:after="0" w:line="240" w:lineRule="auto"/>
        <w:rPr>
          <w:rFonts w:ascii="Arial Nova" w:hAnsi="Arial Nova" w:cs="Calibri"/>
          <w:b/>
          <w:bCs/>
          <w:sz w:val="28"/>
          <w:szCs w:val="28"/>
        </w:rPr>
      </w:pPr>
      <w:r w:rsidRPr="003A284B">
        <w:rPr>
          <w:rFonts w:ascii="Arial Nova" w:hAnsi="Arial Nova"/>
          <w:b/>
          <w:bCs/>
          <w:noProof/>
          <w:sz w:val="22"/>
          <w:szCs w:val="22"/>
        </w:rPr>
        <w:drawing>
          <wp:anchor distT="0" distB="0" distL="114300" distR="114300" simplePos="0" relativeHeight="251710976" behindDoc="0" locked="0" layoutInCell="1" allowOverlap="1" wp14:anchorId="0E22D526" wp14:editId="78281831">
            <wp:simplePos x="0" y="0"/>
            <wp:positionH relativeFrom="column">
              <wp:posOffset>-107949</wp:posOffset>
            </wp:positionH>
            <wp:positionV relativeFrom="paragraph">
              <wp:posOffset>71623</wp:posOffset>
            </wp:positionV>
            <wp:extent cx="2789448" cy="941696"/>
            <wp:effectExtent l="0" t="0" r="0" b="0"/>
            <wp:wrapNone/>
            <wp:docPr id="48" name="Image 4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81"/>
                    <a:stretch/>
                  </pic:blipFill>
                  <pic:spPr bwMode="auto">
                    <a:xfrm>
                      <a:off x="0" y="0"/>
                      <a:ext cx="2813532" cy="94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73908" w14:textId="3D6F2340" w:rsidR="00D36841" w:rsidRPr="003A284B" w:rsidRDefault="00D36841" w:rsidP="00D36841">
      <w:pPr>
        <w:spacing w:after="0" w:line="240" w:lineRule="auto"/>
        <w:rPr>
          <w:rFonts w:ascii="Arial Nova" w:hAnsi="Arial Nova" w:cs="Calibri"/>
          <w:b/>
          <w:bCs/>
          <w:sz w:val="26"/>
          <w:szCs w:val="26"/>
        </w:rPr>
      </w:pPr>
    </w:p>
    <w:p w14:paraId="2893E124" w14:textId="77777777" w:rsidR="00D36841" w:rsidRPr="003A284B" w:rsidRDefault="00D36841" w:rsidP="00D36841">
      <w:pPr>
        <w:spacing w:after="0"/>
        <w:rPr>
          <w:rFonts w:ascii="Arial Nova" w:hAnsi="Arial Nova" w:cs="Calibri"/>
          <w:b/>
          <w:bCs/>
          <w:sz w:val="26"/>
          <w:szCs w:val="26"/>
        </w:rPr>
      </w:pPr>
    </w:p>
    <w:p w14:paraId="4C30F805" w14:textId="656501BE" w:rsidR="00D36841" w:rsidRPr="003A284B" w:rsidRDefault="00D36841" w:rsidP="00D36841">
      <w:pPr>
        <w:rPr>
          <w:rFonts w:ascii="Arial Nova" w:hAnsi="Arial Nova" w:cs="Calibri"/>
          <w:b/>
          <w:bCs/>
          <w:sz w:val="26"/>
          <w:szCs w:val="26"/>
        </w:rPr>
      </w:pPr>
    </w:p>
    <w:p w14:paraId="0DA7BEC5" w14:textId="29242527" w:rsidR="00D36841" w:rsidRPr="003A284B" w:rsidRDefault="00D36841" w:rsidP="00D36841">
      <w:pPr>
        <w:spacing w:line="240" w:lineRule="auto"/>
        <w:rPr>
          <w:rFonts w:ascii="Arial Nova" w:hAnsi="Arial Nova" w:cs="Calibri"/>
          <w:b/>
          <w:bCs/>
          <w:sz w:val="22"/>
          <w:szCs w:val="22"/>
        </w:rPr>
      </w:pPr>
    </w:p>
    <w:p w14:paraId="51DFF232" w14:textId="17F73B84" w:rsidR="00B2789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22C0B4E2" w14:textId="2E390DAC" w:rsidR="00B2789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40CA6929" w14:textId="030ADDC1" w:rsidR="00B2789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869DDCC" wp14:editId="1BA0112B">
                <wp:simplePos x="0" y="0"/>
                <wp:positionH relativeFrom="page">
                  <wp:posOffset>4603859</wp:posOffset>
                </wp:positionH>
                <wp:positionV relativeFrom="paragraph">
                  <wp:posOffset>168910</wp:posOffset>
                </wp:positionV>
                <wp:extent cx="1985645" cy="484505"/>
                <wp:effectExtent l="0" t="0" r="0" b="0"/>
                <wp:wrapSquare wrapText="bothSides"/>
                <wp:docPr id="9611080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1E398" w14:textId="77777777" w:rsidR="00D36841" w:rsidRPr="005416C5" w:rsidRDefault="00D36841" w:rsidP="00D368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tre école est un milieu sain et sécuri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DD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2.5pt;margin-top:13.3pt;width:156.35pt;height:38.1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" stroked="f">
                <v:textbox>
                  <w:txbxContent>
                    <w:p w14:paraId="2FF1E398" w14:textId="77777777" w:rsidR="00D36841" w:rsidRPr="005416C5" w:rsidRDefault="00D36841" w:rsidP="00D3684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416C5">
                        <w:rPr>
                          <w:rFonts w:ascii="Calibri" w:hAnsi="Calibri" w:cs="Calibri"/>
                          <w:b/>
                          <w:bCs/>
                        </w:rPr>
                        <w:t>Notre école est un milieu sain et sécurit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350BFD" w14:textId="607A458D" w:rsidR="00B2789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23F20A2E" w14:textId="1157369C" w:rsidR="00B2789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132274A6" w14:textId="2B700209" w:rsidR="00D36841" w:rsidRPr="000B4DC6" w:rsidRDefault="00D36841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2BE1C75E" w14:textId="2ECEFB5D" w:rsidR="00D36841" w:rsidRPr="000B4DC6" w:rsidRDefault="00B27896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/>
          <w:b/>
          <w:bCs/>
          <w:noProof/>
          <w:sz w:val="16"/>
          <w:szCs w:val="16"/>
        </w:rPr>
        <w:drawing>
          <wp:anchor distT="0" distB="0" distL="114300" distR="114300" simplePos="0" relativeHeight="251652095" behindDoc="1" locked="0" layoutInCell="1" allowOverlap="1" wp14:anchorId="77DD7DDC" wp14:editId="69E3E40D">
            <wp:simplePos x="0" y="0"/>
            <wp:positionH relativeFrom="margin">
              <wp:posOffset>2701621</wp:posOffset>
            </wp:positionH>
            <wp:positionV relativeFrom="paragraph">
              <wp:posOffset>220980</wp:posOffset>
            </wp:positionV>
            <wp:extent cx="6698636" cy="2763188"/>
            <wp:effectExtent l="253365" t="108585" r="260350" b="107950"/>
            <wp:wrapNone/>
            <wp:docPr id="684074585" name="Image 1" descr="Une image contenant Graphique, Caractère coloré, graphisme, 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4585" name="Image 1" descr="Une image contenant Graphique, Caractère coloré, graphisme, drapeau"/>
                    <pic:cNvPicPr/>
                  </pic:nvPicPr>
                  <pic:blipFill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5503">
                      <a:off x="0" y="0"/>
                      <a:ext cx="6698636" cy="276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2A6E" w14:textId="66D6700D" w:rsidR="00D36841" w:rsidRPr="000B4DC6" w:rsidRDefault="00D36841" w:rsidP="00D36841">
      <w:pPr>
        <w:spacing w:line="240" w:lineRule="auto"/>
        <w:rPr>
          <w:rFonts w:ascii="Arial Nova" w:hAnsi="Arial Nova" w:cs="Calibri"/>
          <w:b/>
          <w:bCs/>
          <w:sz w:val="16"/>
          <w:szCs w:val="16"/>
        </w:rPr>
      </w:pPr>
      <w:r w:rsidRPr="000B4DC6">
        <w:rPr>
          <w:rFonts w:ascii="Arial Nova" w:hAnsi="Arial Nov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351B3F6" wp14:editId="7F1F542A">
                <wp:simplePos x="0" y="0"/>
                <wp:positionH relativeFrom="column">
                  <wp:posOffset>7058660</wp:posOffset>
                </wp:positionH>
                <wp:positionV relativeFrom="paragraph">
                  <wp:posOffset>5711190</wp:posOffset>
                </wp:positionV>
                <wp:extent cx="2185670" cy="1370330"/>
                <wp:effectExtent l="0" t="0" r="0" b="0"/>
                <wp:wrapNone/>
                <wp:docPr id="177101546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51475" w14:textId="77777777" w:rsidR="00D36841" w:rsidRPr="00934682" w:rsidRDefault="00D36841" w:rsidP="00D36841">
                            <w:pPr>
                              <w:spacing w:before="63" w:line="192" w:lineRule="auto"/>
                              <w:rPr>
                                <w:b/>
                                <w:sz w:val="51"/>
                              </w:rPr>
                            </w:pPr>
                            <w:r w:rsidRPr="00934682">
                              <w:rPr>
                                <w:b/>
                                <w:w w:val="95"/>
                                <w:sz w:val="51"/>
                              </w:rPr>
                              <w:t>Notre école</w:t>
                            </w:r>
                            <w:r w:rsidRPr="00934682">
                              <w:rPr>
                                <w:b/>
                                <w:spacing w:val="1"/>
                                <w:w w:val="95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est</w:t>
                            </w:r>
                            <w:r w:rsidRPr="00934682">
                              <w:rPr>
                                <w:b/>
                                <w:spacing w:val="27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un</w:t>
                            </w:r>
                            <w:r w:rsidRPr="00934682">
                              <w:rPr>
                                <w:b/>
                                <w:spacing w:val="28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milieu</w:t>
                            </w:r>
                            <w:r w:rsidRPr="00934682">
                              <w:rPr>
                                <w:b/>
                                <w:spacing w:val="-154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ain et</w:t>
                            </w:r>
                            <w:r w:rsidRPr="00934682">
                              <w:rPr>
                                <w:b/>
                                <w:spacing w:val="1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écuri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B3F6" id="Zone de texte 5" o:spid="_x0000_s1027" type="#_x0000_t202" style="position:absolute;margin-left:555.8pt;margin-top:449.7pt;width:172.1pt;height:107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" filled="f" stroked="f">
                <v:textbox inset="0,0,0,0">
                  <w:txbxContent>
                    <w:p w14:paraId="6DB51475" w14:textId="77777777" w:rsidR="00D36841" w:rsidRPr="00934682" w:rsidRDefault="00D36841" w:rsidP="00D36841">
                      <w:pPr>
                        <w:spacing w:before="63" w:line="192" w:lineRule="auto"/>
                        <w:rPr>
                          <w:b/>
                          <w:sz w:val="51"/>
                        </w:rPr>
                      </w:pPr>
                      <w:r w:rsidRPr="00934682">
                        <w:rPr>
                          <w:b/>
                          <w:w w:val="95"/>
                          <w:sz w:val="51"/>
                        </w:rPr>
                        <w:t>Notre école</w:t>
                      </w:r>
                      <w:r w:rsidRPr="00934682">
                        <w:rPr>
                          <w:b/>
                          <w:spacing w:val="1"/>
                          <w:w w:val="95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est</w:t>
                      </w:r>
                      <w:r w:rsidRPr="00934682">
                        <w:rPr>
                          <w:b/>
                          <w:spacing w:val="27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un</w:t>
                      </w:r>
                      <w:r w:rsidRPr="00934682">
                        <w:rPr>
                          <w:b/>
                          <w:spacing w:val="28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milieu</w:t>
                      </w:r>
                      <w:r w:rsidRPr="00934682">
                        <w:rPr>
                          <w:b/>
                          <w:spacing w:val="-154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ain et</w:t>
                      </w:r>
                      <w:r w:rsidRPr="00934682">
                        <w:rPr>
                          <w:b/>
                          <w:spacing w:val="1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écuritaire</w:t>
                      </w:r>
                    </w:p>
                  </w:txbxContent>
                </v:textbox>
              </v:shape>
            </w:pict>
          </mc:Fallback>
        </mc:AlternateContent>
      </w:r>
      <w:r w:rsidRPr="000B4DC6">
        <w:rPr>
          <w:rFonts w:ascii="Arial Nova" w:hAnsi="Arial Nov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057B2A" wp14:editId="28A939E8">
                <wp:simplePos x="0" y="0"/>
                <wp:positionH relativeFrom="column">
                  <wp:posOffset>7058660</wp:posOffset>
                </wp:positionH>
                <wp:positionV relativeFrom="paragraph">
                  <wp:posOffset>5711190</wp:posOffset>
                </wp:positionV>
                <wp:extent cx="2185670" cy="1370330"/>
                <wp:effectExtent l="0" t="0" r="0" b="0"/>
                <wp:wrapNone/>
                <wp:docPr id="10103779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ECF54" w14:textId="77777777" w:rsidR="00D36841" w:rsidRPr="00934682" w:rsidRDefault="00D36841" w:rsidP="00D36841">
                            <w:pPr>
                              <w:spacing w:before="63" w:line="192" w:lineRule="auto"/>
                              <w:rPr>
                                <w:b/>
                                <w:sz w:val="51"/>
                              </w:rPr>
                            </w:pPr>
                            <w:r w:rsidRPr="00934682">
                              <w:rPr>
                                <w:b/>
                                <w:w w:val="95"/>
                                <w:sz w:val="51"/>
                              </w:rPr>
                              <w:t>Notre école</w:t>
                            </w:r>
                            <w:r w:rsidRPr="00934682">
                              <w:rPr>
                                <w:b/>
                                <w:spacing w:val="1"/>
                                <w:w w:val="95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est</w:t>
                            </w:r>
                            <w:r w:rsidRPr="00934682">
                              <w:rPr>
                                <w:b/>
                                <w:spacing w:val="27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un</w:t>
                            </w:r>
                            <w:r w:rsidRPr="00934682">
                              <w:rPr>
                                <w:b/>
                                <w:spacing w:val="28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milieu</w:t>
                            </w:r>
                            <w:r w:rsidRPr="00934682">
                              <w:rPr>
                                <w:b/>
                                <w:spacing w:val="-154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ain et</w:t>
                            </w:r>
                            <w:r w:rsidRPr="00934682">
                              <w:rPr>
                                <w:b/>
                                <w:spacing w:val="1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écuri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7B2A" id="Zone de texte 3" o:spid="_x0000_s1028" type="#_x0000_t202" style="position:absolute;margin-left:555.8pt;margin-top:449.7pt;width:172.1pt;height:107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" filled="f" stroked="f">
                <v:textbox inset="0,0,0,0">
                  <w:txbxContent>
                    <w:p w14:paraId="56DECF54" w14:textId="77777777" w:rsidR="00D36841" w:rsidRPr="00934682" w:rsidRDefault="00D36841" w:rsidP="00D36841">
                      <w:pPr>
                        <w:spacing w:before="63" w:line="192" w:lineRule="auto"/>
                        <w:rPr>
                          <w:b/>
                          <w:sz w:val="51"/>
                        </w:rPr>
                      </w:pPr>
                      <w:r w:rsidRPr="00934682">
                        <w:rPr>
                          <w:b/>
                          <w:w w:val="95"/>
                          <w:sz w:val="51"/>
                        </w:rPr>
                        <w:t>Notre école</w:t>
                      </w:r>
                      <w:r w:rsidRPr="00934682">
                        <w:rPr>
                          <w:b/>
                          <w:spacing w:val="1"/>
                          <w:w w:val="95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est</w:t>
                      </w:r>
                      <w:r w:rsidRPr="00934682">
                        <w:rPr>
                          <w:b/>
                          <w:spacing w:val="27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un</w:t>
                      </w:r>
                      <w:r w:rsidRPr="00934682">
                        <w:rPr>
                          <w:b/>
                          <w:spacing w:val="28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milieu</w:t>
                      </w:r>
                      <w:r w:rsidRPr="00934682">
                        <w:rPr>
                          <w:b/>
                          <w:spacing w:val="-154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ain et</w:t>
                      </w:r>
                      <w:r w:rsidRPr="00934682">
                        <w:rPr>
                          <w:b/>
                          <w:spacing w:val="1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écuritaire</w:t>
                      </w:r>
                    </w:p>
                  </w:txbxContent>
                </v:textbox>
              </v:shape>
            </w:pict>
          </mc:Fallback>
        </mc:AlternateContent>
      </w:r>
      <w:r w:rsidRPr="000B4DC6">
        <w:rPr>
          <w:rFonts w:ascii="Arial Nova" w:hAnsi="Arial Nova" w:cs="Calibri"/>
          <w:b/>
          <w:bCs/>
          <w:sz w:val="16"/>
          <w:szCs w:val="16"/>
        </w:rPr>
        <w:t xml:space="preserve">Informations supplémentaires : </w:t>
      </w:r>
    </w:p>
    <w:p w14:paraId="0E2A8A2B" w14:textId="69D3CA1C" w:rsidR="00D36841" w:rsidRPr="000B4DC6" w:rsidRDefault="00D36841" w:rsidP="00D36841">
      <w:pPr>
        <w:spacing w:after="0" w:line="240" w:lineRule="auto"/>
        <w:rPr>
          <w:rFonts w:ascii="Arial Nova" w:hAnsi="Arial Nova" w:cs="Calibri"/>
          <w:sz w:val="16"/>
          <w:szCs w:val="16"/>
        </w:rPr>
      </w:pPr>
      <w:hyperlink r:id="rId13" w:history="1">
        <w:r w:rsidRPr="000B4DC6">
          <w:rPr>
            <w:rStyle w:val="Lienhypertexte"/>
            <w:rFonts w:ascii="Arial Nova" w:hAnsi="Arial Nova" w:cs="Calibri"/>
            <w:color w:val="auto"/>
            <w:sz w:val="16"/>
            <w:szCs w:val="16"/>
          </w:rPr>
          <w:t>https://csslt.gouv.qc.ca</w:t>
        </w:r>
      </w:hyperlink>
    </w:p>
    <w:p w14:paraId="11033CAF" w14:textId="64871F77" w:rsidR="00D36841" w:rsidRPr="000B4DC6" w:rsidRDefault="00D36841" w:rsidP="00D36841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Courriel : plaintes-pne@pne.gouv.qc.ca</w:t>
      </w:r>
    </w:p>
    <w:p w14:paraId="443BCDBB" w14:textId="1987223B" w:rsidR="00D36841" w:rsidRPr="000B4DC6" w:rsidRDefault="00D36841" w:rsidP="00D36841">
      <w:pPr>
        <w:spacing w:line="240" w:lineRule="auto"/>
        <w:rPr>
          <w:rFonts w:ascii="Arial Nova" w:hAnsi="Arial Nova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Tél. ou texto : 1-833-420-5233</w:t>
      </w:r>
    </w:p>
    <w:p w14:paraId="455055B3" w14:textId="77777777" w:rsidR="00D36841" w:rsidRPr="000B4DC6" w:rsidRDefault="00D36841" w:rsidP="00D36841">
      <w:pPr>
        <w:spacing w:after="0" w:line="240" w:lineRule="auto"/>
        <w:rPr>
          <w:rFonts w:ascii="Arial Nova" w:hAnsi="Arial Nova"/>
          <w:b/>
          <w:bCs/>
          <w:sz w:val="16"/>
          <w:szCs w:val="16"/>
        </w:rPr>
      </w:pPr>
      <w:r w:rsidRPr="000B4DC6">
        <w:rPr>
          <w:rFonts w:ascii="Arial Nova" w:hAnsi="Arial Nova"/>
          <w:b/>
          <w:bCs/>
          <w:sz w:val="16"/>
          <w:szCs w:val="16"/>
        </w:rPr>
        <w:t>Centre de formation des adultes du Témiscamingue</w:t>
      </w:r>
    </w:p>
    <w:p w14:paraId="35F49AE8" w14:textId="5DEEC848" w:rsidR="00D36841" w:rsidRPr="000B4DC6" w:rsidRDefault="00D36841" w:rsidP="00D36841">
      <w:pPr>
        <w:spacing w:after="0" w:line="240" w:lineRule="auto"/>
        <w:rPr>
          <w:rFonts w:ascii="Arial Nova" w:hAnsi="Arial Nova"/>
          <w:b/>
          <w:bCs/>
          <w:sz w:val="16"/>
          <w:szCs w:val="16"/>
        </w:rPr>
      </w:pPr>
      <w:r w:rsidRPr="000B4DC6">
        <w:rPr>
          <w:rFonts w:ascii="Arial Nova" w:hAnsi="Arial Nova"/>
          <w:b/>
          <w:bCs/>
          <w:sz w:val="16"/>
          <w:szCs w:val="16"/>
        </w:rPr>
        <w:t>819-</w:t>
      </w:r>
      <w:r w:rsidRPr="000B4DC6">
        <w:rPr>
          <w:rFonts w:ascii="Arial Nova" w:hAnsi="Arial Nov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A62E0D" wp14:editId="6CC57DAE">
                <wp:simplePos x="0" y="0"/>
                <wp:positionH relativeFrom="column">
                  <wp:posOffset>7058660</wp:posOffset>
                </wp:positionH>
                <wp:positionV relativeFrom="paragraph">
                  <wp:posOffset>5711190</wp:posOffset>
                </wp:positionV>
                <wp:extent cx="2185670" cy="1370330"/>
                <wp:effectExtent l="0" t="0" r="0" b="0"/>
                <wp:wrapNone/>
                <wp:docPr id="161302064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4A90D" w14:textId="77777777" w:rsidR="00D36841" w:rsidRPr="00934682" w:rsidRDefault="00D36841" w:rsidP="00D36841">
                            <w:pPr>
                              <w:spacing w:before="63" w:line="192" w:lineRule="auto"/>
                              <w:rPr>
                                <w:b/>
                                <w:sz w:val="51"/>
                              </w:rPr>
                            </w:pPr>
                            <w:r w:rsidRPr="00934682">
                              <w:rPr>
                                <w:b/>
                                <w:w w:val="95"/>
                                <w:sz w:val="51"/>
                              </w:rPr>
                              <w:t>Notre école</w:t>
                            </w:r>
                            <w:r w:rsidRPr="00934682">
                              <w:rPr>
                                <w:b/>
                                <w:spacing w:val="1"/>
                                <w:w w:val="95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est</w:t>
                            </w:r>
                            <w:r w:rsidRPr="00934682">
                              <w:rPr>
                                <w:b/>
                                <w:spacing w:val="27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un</w:t>
                            </w:r>
                            <w:r w:rsidRPr="00934682">
                              <w:rPr>
                                <w:b/>
                                <w:spacing w:val="28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w w:val="90"/>
                                <w:sz w:val="51"/>
                              </w:rPr>
                              <w:t>milieu</w:t>
                            </w:r>
                            <w:r w:rsidRPr="00934682">
                              <w:rPr>
                                <w:b/>
                                <w:spacing w:val="-154"/>
                                <w:w w:val="90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ain et</w:t>
                            </w:r>
                            <w:r w:rsidRPr="00934682">
                              <w:rPr>
                                <w:b/>
                                <w:spacing w:val="1"/>
                                <w:sz w:val="51"/>
                              </w:rPr>
                              <w:t xml:space="preserve"> </w:t>
                            </w:r>
                            <w:r w:rsidRPr="00934682">
                              <w:rPr>
                                <w:b/>
                                <w:sz w:val="51"/>
                              </w:rPr>
                              <w:t>sécuri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2E0D" id="Zone de texte 1" o:spid="_x0000_s1029" type="#_x0000_t202" style="position:absolute;margin-left:555.8pt;margin-top:449.7pt;width:172.1pt;height:107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" filled="f" stroked="f">
                <v:textbox inset="0,0,0,0">
                  <w:txbxContent>
                    <w:p w14:paraId="3CC4A90D" w14:textId="77777777" w:rsidR="00D36841" w:rsidRPr="00934682" w:rsidRDefault="00D36841" w:rsidP="00D36841">
                      <w:pPr>
                        <w:spacing w:before="63" w:line="192" w:lineRule="auto"/>
                        <w:rPr>
                          <w:b/>
                          <w:sz w:val="51"/>
                        </w:rPr>
                      </w:pPr>
                      <w:r w:rsidRPr="00934682">
                        <w:rPr>
                          <w:b/>
                          <w:w w:val="95"/>
                          <w:sz w:val="51"/>
                        </w:rPr>
                        <w:t>Notre école</w:t>
                      </w:r>
                      <w:r w:rsidRPr="00934682">
                        <w:rPr>
                          <w:b/>
                          <w:spacing w:val="1"/>
                          <w:w w:val="95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est</w:t>
                      </w:r>
                      <w:r w:rsidRPr="00934682">
                        <w:rPr>
                          <w:b/>
                          <w:spacing w:val="27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un</w:t>
                      </w:r>
                      <w:r w:rsidRPr="00934682">
                        <w:rPr>
                          <w:b/>
                          <w:spacing w:val="28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w w:val="90"/>
                          <w:sz w:val="51"/>
                        </w:rPr>
                        <w:t>milieu</w:t>
                      </w:r>
                      <w:r w:rsidRPr="00934682">
                        <w:rPr>
                          <w:b/>
                          <w:spacing w:val="-154"/>
                          <w:w w:val="90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ain et</w:t>
                      </w:r>
                      <w:r w:rsidRPr="00934682">
                        <w:rPr>
                          <w:b/>
                          <w:spacing w:val="1"/>
                          <w:sz w:val="51"/>
                        </w:rPr>
                        <w:t xml:space="preserve"> </w:t>
                      </w:r>
                      <w:r w:rsidRPr="00934682">
                        <w:rPr>
                          <w:b/>
                          <w:sz w:val="51"/>
                        </w:rPr>
                        <w:t>sécuritaire</w:t>
                      </w:r>
                    </w:p>
                  </w:txbxContent>
                </v:textbox>
              </v:shape>
            </w:pict>
          </mc:Fallback>
        </mc:AlternateContent>
      </w:r>
      <w:r w:rsidRPr="000B4DC6">
        <w:rPr>
          <w:rFonts w:ascii="Arial Nova" w:hAnsi="Arial Nova"/>
          <w:b/>
          <w:bCs/>
          <w:sz w:val="16"/>
          <w:szCs w:val="16"/>
        </w:rPr>
        <w:t>629-2144</w:t>
      </w:r>
    </w:p>
    <w:p w14:paraId="03E778D2" w14:textId="4C6BDBD6" w:rsidR="00D36841" w:rsidRPr="000B4DC6" w:rsidRDefault="00D36841" w:rsidP="00D36841">
      <w:pPr>
        <w:spacing w:after="0" w:line="240" w:lineRule="auto"/>
        <w:rPr>
          <w:rFonts w:ascii="Arial Nova" w:hAnsi="Arial Nova"/>
          <w:b/>
          <w:bCs/>
          <w:sz w:val="16"/>
          <w:szCs w:val="16"/>
        </w:rPr>
      </w:pPr>
      <w:r w:rsidRPr="000B4DC6">
        <w:rPr>
          <w:rFonts w:ascii="Arial Nova" w:hAnsi="Arial Nova"/>
          <w:b/>
          <w:bCs/>
          <w:sz w:val="16"/>
          <w:szCs w:val="16"/>
        </w:rPr>
        <w:t>Direction : Mme Mélanie Perron</w:t>
      </w:r>
    </w:p>
    <w:p w14:paraId="6212CF27" w14:textId="66F70E6D" w:rsidR="00D36841" w:rsidRPr="003A284B" w:rsidRDefault="00D36841" w:rsidP="00D36841">
      <w:pPr>
        <w:spacing w:after="0" w:line="240" w:lineRule="auto"/>
        <w:rPr>
          <w:rFonts w:ascii="Arial Nova" w:hAnsi="Arial Nova"/>
          <w:b/>
          <w:bCs/>
          <w:sz w:val="22"/>
          <w:szCs w:val="22"/>
        </w:rPr>
      </w:pPr>
      <w:r w:rsidRPr="000B4DC6">
        <w:rPr>
          <w:rFonts w:ascii="Arial Nova" w:hAnsi="Arial Nova"/>
          <w:b/>
          <w:bCs/>
          <w:sz w:val="16"/>
          <w:szCs w:val="16"/>
        </w:rPr>
        <w:t xml:space="preserve">Courriel : </w:t>
      </w:r>
      <w:hyperlink r:id="rId14" w:history="1">
        <w:r w:rsidRPr="000B4DC6">
          <w:rPr>
            <w:rStyle w:val="Lienhypertexte"/>
            <w:rFonts w:ascii="Arial Nova" w:hAnsi="Arial Nova"/>
            <w:b/>
            <w:bCs/>
            <w:color w:val="auto"/>
            <w:sz w:val="16"/>
            <w:szCs w:val="16"/>
          </w:rPr>
          <w:t>melanie.perron@csslt.gouv.qc.ca</w:t>
        </w:r>
      </w:hyperlink>
    </w:p>
    <w:p w14:paraId="3E6EFAC7" w14:textId="2EF15818" w:rsidR="005E19BF" w:rsidRDefault="00997E4B" w:rsidP="00D36841">
      <w:pPr>
        <w:pStyle w:val="Sansinterligne"/>
        <w:tabs>
          <w:tab w:val="left" w:pos="4962"/>
        </w:tabs>
        <w:ind w:right="185"/>
        <w:jc w:val="center"/>
        <w:rPr>
          <w:rFonts w:ascii="Calibri" w:eastAsia="Yu Gothic UI Semibold" w:hAnsi="Calibri" w:cs="Calibri"/>
          <w:b/>
          <w:bCs/>
          <w:sz w:val="36"/>
          <w:szCs w:val="36"/>
        </w:rPr>
      </w:pPr>
      <w:r w:rsidRPr="00E727AE">
        <w:rPr>
          <w:rFonts w:ascii="Arial Nova" w:hAnsi="Arial Nov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E8D5A7B" wp14:editId="5018704E">
                <wp:simplePos x="0" y="0"/>
                <wp:positionH relativeFrom="column">
                  <wp:posOffset>557858</wp:posOffset>
                </wp:positionH>
                <wp:positionV relativeFrom="paragraph">
                  <wp:posOffset>501015</wp:posOffset>
                </wp:positionV>
                <wp:extent cx="1967865" cy="842838"/>
                <wp:effectExtent l="0" t="0" r="0" b="0"/>
                <wp:wrapNone/>
                <wp:docPr id="659685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6A843" w14:textId="23578BEB" w:rsidR="006035A9" w:rsidRPr="005416C5" w:rsidRDefault="006035A9" w:rsidP="00F103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À </w:t>
                            </w:r>
                            <w:proofErr w:type="gramStart"/>
                            <w:r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’intention</w:t>
                            </w:r>
                            <w:proofErr w:type="gramEnd"/>
                            <w:r w:rsidR="00004C50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E333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</w:t>
                            </w:r>
                            <w:r w:rsidR="00FE586E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la clientèle </w:t>
                            </w:r>
                            <w:r w:rsidR="00785BA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dulte</w:t>
                            </w:r>
                            <w:r w:rsidR="00CE333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et aux parents de</w:t>
                            </w:r>
                            <w:r w:rsidR="00785BA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 w:rsidR="00CE333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785BA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élèves </w:t>
                            </w:r>
                            <w:r w:rsidR="00CE333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ineure</w:t>
                            </w:r>
                            <w:r w:rsidR="00785BA6" w:rsidRPr="005416C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5A7B" id="Zone de texte 2" o:spid="_x0000_s1030" type="#_x0000_t202" style="position:absolute;left:0;text-align:left;margin-left:43.95pt;margin-top:39.45pt;width:154.95pt;height:66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" stroked="f">
                <v:textbox>
                  <w:txbxContent>
                    <w:p w14:paraId="0EF6A843" w14:textId="23578BEB" w:rsidR="006035A9" w:rsidRPr="005416C5" w:rsidRDefault="006035A9" w:rsidP="00F1036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À </w:t>
                      </w:r>
                      <w:proofErr w:type="gramStart"/>
                      <w:r w:rsidRPr="005416C5">
                        <w:rPr>
                          <w:rFonts w:ascii="Calibri" w:hAnsi="Calibri" w:cs="Calibri"/>
                          <w:b/>
                          <w:bCs/>
                        </w:rPr>
                        <w:t>l’intention</w:t>
                      </w:r>
                      <w:proofErr w:type="gramEnd"/>
                      <w:r w:rsidR="00004C50"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CE3336" w:rsidRPr="005416C5">
                        <w:rPr>
                          <w:rFonts w:ascii="Calibri" w:hAnsi="Calibri" w:cs="Calibri"/>
                          <w:b/>
                          <w:bCs/>
                        </w:rPr>
                        <w:t>d</w:t>
                      </w:r>
                      <w:r w:rsidRPr="005416C5">
                        <w:rPr>
                          <w:rFonts w:ascii="Calibri" w:hAnsi="Calibri" w:cs="Calibri"/>
                          <w:b/>
                          <w:bCs/>
                        </w:rPr>
                        <w:t>e</w:t>
                      </w:r>
                      <w:r w:rsidR="00FE586E"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 la clientèle </w:t>
                      </w:r>
                      <w:r w:rsidR="00785BA6" w:rsidRPr="005416C5">
                        <w:rPr>
                          <w:rFonts w:ascii="Calibri" w:hAnsi="Calibri" w:cs="Calibri"/>
                          <w:b/>
                          <w:bCs/>
                        </w:rPr>
                        <w:t>adulte</w:t>
                      </w:r>
                      <w:r w:rsidR="00CE3336"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 et aux parents de</w:t>
                      </w:r>
                      <w:r w:rsidR="00785BA6" w:rsidRPr="005416C5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 w:rsidR="00CE3336"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785BA6" w:rsidRPr="005416C5">
                        <w:rPr>
                          <w:rFonts w:ascii="Calibri" w:hAnsi="Calibri" w:cs="Calibri"/>
                          <w:b/>
                          <w:bCs/>
                        </w:rPr>
                        <w:t xml:space="preserve">élèves </w:t>
                      </w:r>
                      <w:r w:rsidR="00CE3336" w:rsidRPr="005416C5">
                        <w:rPr>
                          <w:rFonts w:ascii="Calibri" w:hAnsi="Calibri" w:cs="Calibri"/>
                          <w:b/>
                          <w:bCs/>
                        </w:rPr>
                        <w:t>mineure</w:t>
                      </w:r>
                      <w:r w:rsidR="00785BA6" w:rsidRPr="005416C5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6841" w:rsidRPr="00E727AE">
        <w:rPr>
          <w:rFonts w:ascii="Arial Nova" w:hAnsi="Arial Nova"/>
          <w:b/>
          <w:bCs/>
          <w:sz w:val="16"/>
          <w:szCs w:val="16"/>
        </w:rPr>
        <w:t xml:space="preserve">Tél. : 819-629-2144 </w:t>
      </w:r>
      <w:proofErr w:type="gramStart"/>
      <w:r w:rsidR="00D36841" w:rsidRPr="00E727AE">
        <w:rPr>
          <w:rFonts w:ascii="Arial Nova" w:hAnsi="Arial Nova"/>
          <w:b/>
          <w:bCs/>
          <w:sz w:val="16"/>
          <w:szCs w:val="16"/>
        </w:rPr>
        <w:t>poste</w:t>
      </w:r>
      <w:proofErr w:type="gramEnd"/>
      <w:r w:rsidR="00D36841" w:rsidRPr="00E727AE">
        <w:rPr>
          <w:rFonts w:ascii="Arial Nova" w:hAnsi="Arial Nova"/>
          <w:b/>
          <w:bCs/>
          <w:sz w:val="16"/>
          <w:szCs w:val="16"/>
        </w:rPr>
        <w:t xml:space="preserve"> 2001</w:t>
      </w:r>
      <w:r w:rsidR="00930ADD">
        <w:rPr>
          <w:rFonts w:ascii="Calibri" w:hAnsi="Calibri" w:cs="Calibri"/>
          <w:b/>
          <w:bCs/>
          <w:sz w:val="16"/>
          <w:szCs w:val="16"/>
        </w:rPr>
        <w:br w:type="column"/>
      </w:r>
      <w:r w:rsidR="005E19BF" w:rsidRPr="00C132FC">
        <w:rPr>
          <w:rFonts w:ascii="Calibri" w:eastAsia="Yu Gothic UI Semibold" w:hAnsi="Calibri" w:cs="Calibri"/>
          <w:b/>
          <w:bCs/>
          <w:sz w:val="36"/>
          <w:szCs w:val="36"/>
        </w:rPr>
        <w:t>Plan de lutte pour contrer l’intimidation et la violence</w:t>
      </w:r>
    </w:p>
    <w:p w14:paraId="429777C3" w14:textId="7F473474" w:rsidR="005E19BF" w:rsidRPr="00C132FC" w:rsidRDefault="00C61FC2" w:rsidP="005E19BF">
      <w:pPr>
        <w:pStyle w:val="Sansinterligne"/>
        <w:tabs>
          <w:tab w:val="left" w:pos="4962"/>
        </w:tabs>
        <w:ind w:right="185"/>
        <w:jc w:val="center"/>
        <w:rPr>
          <w:rFonts w:ascii="Calibri" w:eastAsia="Yu Gothic UI Semibold" w:hAnsi="Calibri" w:cs="Calibri"/>
          <w:b/>
          <w:bCs/>
          <w:sz w:val="36"/>
          <w:szCs w:val="36"/>
        </w:rPr>
      </w:pPr>
      <w:r w:rsidRPr="00295768">
        <w:rPr>
          <w:rFonts w:ascii="Arial Nova" w:hAnsi="Arial Nova" w:cs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5156BCA" wp14:editId="19F37B69">
                <wp:simplePos x="0" y="0"/>
                <wp:positionH relativeFrom="page">
                  <wp:posOffset>6826885</wp:posOffset>
                </wp:positionH>
                <wp:positionV relativeFrom="paragraph">
                  <wp:posOffset>308279</wp:posOffset>
                </wp:positionV>
                <wp:extent cx="2360930" cy="436880"/>
                <wp:effectExtent l="0" t="0" r="0" b="1270"/>
                <wp:wrapNone/>
                <wp:docPr id="9289006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107C" w14:textId="0AF41D07" w:rsidR="00295768" w:rsidRPr="00C61FC2" w:rsidRDefault="00295768" w:rsidP="00295768">
                            <w:pPr>
                              <w:pStyle w:val="Sansinterligne"/>
                              <w:tabs>
                                <w:tab w:val="left" w:pos="4962"/>
                              </w:tabs>
                              <w:ind w:left="426" w:right="185" w:hanging="426"/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1FC2">
                              <w:rPr>
                                <w:rFonts w:ascii="Cambria Math" w:eastAsia="Yu Gothic UI Semibold" w:hAnsi="Cambria Math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①</w:t>
                            </w:r>
                            <w:proofErr w:type="gramEnd"/>
                            <w:r w:rsidRPr="00C61FC2">
                              <w:rPr>
                                <w:rFonts w:ascii="Arial Nova" w:eastAsia="Yu Gothic UI Semibold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C61FC2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tions à entreprendre à la suite</w:t>
                            </w:r>
                            <w:r w:rsidR="00C61FC2" w:rsidRPr="00C61FC2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1FC2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’un</w:t>
                            </w:r>
                            <w:r w:rsidR="00C61FC2" w:rsidRPr="00C61FC2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C61FC2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te d’intimidation ou de 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6BCA" id="_x0000_s1031" type="#_x0000_t202" style="position:absolute;left:0;text-align:left;margin-left:537.55pt;margin-top:24.25pt;width:185.9pt;height:34.4pt;z-index:25171916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eF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" filled="f" stroked="f">
                <v:textbox>
                  <w:txbxContent>
                    <w:p w14:paraId="2361107C" w14:textId="0AF41D07" w:rsidR="00295768" w:rsidRPr="00C61FC2" w:rsidRDefault="00295768" w:rsidP="00295768">
                      <w:pPr>
                        <w:pStyle w:val="Sansinterligne"/>
                        <w:tabs>
                          <w:tab w:val="left" w:pos="4962"/>
                        </w:tabs>
                        <w:ind w:left="426" w:right="185" w:hanging="426"/>
                        <w:rPr>
                          <w:rFonts w:ascii="Arial Nova" w:eastAsiaTheme="majorEastAsia" w:hAnsi="Arial Nova" w:cs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61FC2">
                        <w:rPr>
                          <w:rFonts w:ascii="Cambria Math" w:eastAsia="Yu Gothic UI Semibold" w:hAnsi="Cambria Math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①</w:t>
                      </w:r>
                      <w:proofErr w:type="gramEnd"/>
                      <w:r w:rsidRPr="00C61FC2">
                        <w:rPr>
                          <w:rFonts w:ascii="Arial Nova" w:eastAsia="Yu Gothic UI Semibold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C61FC2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tions à entreprendre à la suite</w:t>
                      </w:r>
                      <w:r w:rsidR="00C61FC2" w:rsidRPr="00C61FC2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61FC2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’un</w:t>
                      </w:r>
                      <w:r w:rsidR="00C61FC2" w:rsidRPr="00C61FC2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C61FC2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te d’intimidation ou de vio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5768">
        <w:rPr>
          <w:rFonts w:ascii="Calibri" w:eastAsia="Yu Gothic UI Semibold" w:hAnsi="Calibri" w:cs="Calibr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FACCF2E" wp14:editId="600FF517">
                <wp:simplePos x="0" y="0"/>
                <wp:positionH relativeFrom="column">
                  <wp:posOffset>-194641</wp:posOffset>
                </wp:positionH>
                <wp:positionV relativeFrom="paragraph">
                  <wp:posOffset>302260</wp:posOffset>
                </wp:positionV>
                <wp:extent cx="3069369" cy="447151"/>
                <wp:effectExtent l="95250" t="38100" r="55245" b="105410"/>
                <wp:wrapNone/>
                <wp:docPr id="822336065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369" cy="447151"/>
                          <a:chOff x="0" y="0"/>
                          <a:chExt cx="2926245" cy="447151"/>
                        </a:xfrm>
                      </wpg:grpSpPr>
                      <wps:wsp>
                        <wps:cNvPr id="1629602002" name="Rectangle 8"/>
                        <wps:cNvSpPr/>
                        <wps:spPr>
                          <a:xfrm>
                            <a:off x="0" y="7951"/>
                            <a:ext cx="2925284" cy="4392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14800" name="Rectangle 9"/>
                        <wps:cNvSpPr/>
                        <wps:spPr>
                          <a:xfrm>
                            <a:off x="0" y="0"/>
                            <a:ext cx="2926245" cy="347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E9FDBF" id="Groupe 18" o:spid="_x0000_s1026" style="position:absolute;margin-left:-15.35pt;margin-top:23.8pt;width:241.7pt;height:35.2pt;z-index:-251620864;mso-width-relative:margin" coordsize="29262,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">
                <v:rect id="Rectangle 8" o:spid="_x0000_s1027" style="position:absolute;top:79;width:2925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" fillcolor="maroon" strokecolor="#030e13 [484]" strokeweight="1pt">
                  <v:shadow on="t" color="black" opacity="26214f" origin=".5,-.5" offset="-.74836mm,.74836mm"/>
                </v:rect>
                <v:rect id="Rectangle 9" o:spid="_x0000_s1028" style="position:absolute;width:29262;height: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" fillcolor="gray [1629]" stroked="f">
                  <v:shadow on="t" color="black" opacity="26214f" origin=".5,-.5" offset="-.74836mm,.74836mm"/>
                </v:rect>
              </v:group>
            </w:pict>
          </mc:Fallback>
        </mc:AlternateContent>
      </w:r>
    </w:p>
    <w:p w14:paraId="47DA5B04" w14:textId="51B0C759" w:rsidR="005E19BF" w:rsidRPr="00295768" w:rsidRDefault="005E19BF" w:rsidP="005E19BF">
      <w:pPr>
        <w:pStyle w:val="Sansinterligne"/>
        <w:tabs>
          <w:tab w:val="left" w:pos="4962"/>
        </w:tabs>
        <w:ind w:left="426" w:right="185" w:hanging="567"/>
        <w:rPr>
          <w:rFonts w:ascii="Calibri" w:eastAsia="Yu Gothic UI Semibold" w:hAnsi="Calibri" w:cs="Calibri"/>
          <w:b/>
          <w:bCs/>
          <w:sz w:val="28"/>
          <w:szCs w:val="28"/>
        </w:rPr>
      </w:pPr>
    </w:p>
    <w:p w14:paraId="3AA0363C" w14:textId="77777777" w:rsidR="00295768" w:rsidRDefault="00295768" w:rsidP="00295768">
      <w:pPr>
        <w:pStyle w:val="Sansinterligne"/>
        <w:rPr>
          <w:rFonts w:ascii="Calibri" w:eastAsiaTheme="majorEastAsia" w:hAnsi="Calibri" w:cs="Calibri"/>
          <w:sz w:val="20"/>
          <w:szCs w:val="20"/>
        </w:rPr>
      </w:pPr>
    </w:p>
    <w:p w14:paraId="4EC83CF6" w14:textId="77777777" w:rsidR="00295768" w:rsidRDefault="00295768" w:rsidP="00295768">
      <w:pPr>
        <w:pStyle w:val="Sansinterligne"/>
        <w:rPr>
          <w:rFonts w:ascii="Calibri" w:eastAsiaTheme="majorEastAsia" w:hAnsi="Calibri" w:cs="Calibri"/>
          <w:sz w:val="20"/>
          <w:szCs w:val="20"/>
        </w:rPr>
      </w:pPr>
    </w:p>
    <w:p w14:paraId="4F6FC9D5" w14:textId="77777777" w:rsidR="00295768" w:rsidRPr="000B4DC6" w:rsidRDefault="00295768" w:rsidP="00295768">
      <w:pPr>
        <w:pStyle w:val="Sansinterligne"/>
        <w:rPr>
          <w:rFonts w:ascii="Calibri" w:eastAsiaTheme="majorEastAsia" w:hAnsi="Calibri" w:cs="Calibri"/>
          <w:sz w:val="20"/>
          <w:szCs w:val="20"/>
        </w:rPr>
      </w:pPr>
    </w:p>
    <w:p w14:paraId="439A7417" w14:textId="63C675D3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<w:u w:val="single"/>
        </w:rPr>
        <w:t>Violence et intimidation :</w:t>
      </w:r>
    </w:p>
    <w:p w14:paraId="17647B96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04E5EC2F" w14:textId="718936A4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Assurer la sécurité immédiate;</w:t>
      </w:r>
    </w:p>
    <w:p w14:paraId="03A26D84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Prendre au sérieux tout geste ou propos intimidant ou violent;</w:t>
      </w:r>
    </w:p>
    <w:p w14:paraId="09501B67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Soutenir la personne victime;</w:t>
      </w:r>
    </w:p>
    <w:p w14:paraId="6137E59B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Encadrer l’élève auteur de l’acte;</w:t>
      </w:r>
    </w:p>
    <w:p w14:paraId="38704513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Signaler et documenter la situation;</w:t>
      </w:r>
    </w:p>
    <w:p w14:paraId="4616B49B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Mettre en place des mesures de réparation et de prévention.</w:t>
      </w:r>
    </w:p>
    <w:p w14:paraId="701B7BD1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6969F523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20"/>
          <w:szCs w:val="20"/>
          <w:u w:v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<w:u w:val="single"/>
        </w:rPr>
        <w:t>Violence à caractère sexuel :</w:t>
      </w:r>
    </w:p>
    <w:p w14:paraId="20EE356E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6D847E25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Écouter l’élève et ne pas chercher à diriger la discussion ni à questionner;</w:t>
      </w:r>
    </w:p>
    <w:p w14:paraId="0EE852B2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Rassurer l’élève quant à la prise en charge;</w:t>
      </w:r>
    </w:p>
    <w:p w14:paraId="01B936E2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Aviser la direction;</w:t>
      </w:r>
    </w:p>
    <w:p w14:paraId="397B22C4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Signaler la situation sans délais au DPJ si élève mineur.</w:t>
      </w:r>
    </w:p>
    <w:p w14:paraId="43F1888E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241087C7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0B4DC6">
        <w:rPr>
          <w:rFonts w:ascii="Arial Nova" w:hAnsi="Arial Nova" w:cs="Calibri"/>
          <w:b/>
          <w:bCs/>
          <w:sz w:val="20"/>
          <w:szCs w:val="20"/>
          <w:u w:val="single"/>
        </w:rPr>
        <w:t>Intimidation ou violence basée sur des motifs liés notamment à la couleur et à l’origine ethnique ou nationale :</w:t>
      </w:r>
    </w:p>
    <w:p w14:paraId="2935AF1E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0B8BD2DD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 xml:space="preserve">Mettre fin à l’incident; </w:t>
      </w:r>
    </w:p>
    <w:p w14:paraId="0E252E46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Assurer la sécurité de tous;</w:t>
      </w:r>
    </w:p>
    <w:p w14:paraId="436CD991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Soutenir les personnes concernées par la situation;</w:t>
      </w:r>
    </w:p>
    <w:p w14:paraId="41E37AF9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Informer les parents de la situation;</w:t>
      </w:r>
    </w:p>
    <w:p w14:paraId="4EF1807E" w14:textId="77777777" w:rsidR="005E19BF" w:rsidRPr="000B4DC6" w:rsidRDefault="005E19BF" w:rsidP="005E19BF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0B4DC6">
        <w:rPr>
          <w:rFonts w:ascii="Arial Nova" w:hAnsi="Arial Nova" w:cs="Calibri"/>
          <w:sz w:val="16"/>
          <w:szCs w:val="16"/>
        </w:rPr>
        <w:t>Évaluer et analyser la situation;</w:t>
      </w:r>
    </w:p>
    <w:p w14:paraId="165C2D25" w14:textId="1ECF0D31" w:rsidR="00CB4C05" w:rsidRPr="009B37BF" w:rsidRDefault="005E19BF" w:rsidP="009B37BF">
      <w:pPr>
        <w:spacing w:after="0" w:line="240" w:lineRule="auto"/>
        <w:ind w:left="-142"/>
        <w:rPr>
          <w:rFonts w:ascii="Arial Nova" w:hAnsi="Arial Nova" w:cs="Calibri"/>
          <w:sz w:val="22"/>
          <w:szCs w:val="22"/>
        </w:rPr>
      </w:pPr>
      <w:r w:rsidRPr="000B4DC6">
        <w:rPr>
          <w:rFonts w:ascii="Arial Nova" w:hAnsi="Arial Nova" w:cs="Calibri"/>
          <w:sz w:val="16"/>
          <w:szCs w:val="16"/>
        </w:rPr>
        <w:t>Mettre en place un plan d’action.</w:t>
      </w:r>
      <w:r w:rsidR="000B4DC6">
        <w:rPr>
          <w:rFonts w:ascii="Arial Nova" w:hAnsi="Arial Nova" w:cs="Calibri"/>
          <w:sz w:val="16"/>
          <w:szCs w:val="16"/>
        </w:rPr>
        <w:br w:type="column"/>
      </w:r>
      <w:r w:rsidR="007C1F8F" w:rsidRPr="00777EEF">
        <w:rPr>
          <w:rFonts w:ascii="Calibri" w:eastAsiaTheme="majorEastAsia" w:hAnsi="Calibri" w:cs="Calibri"/>
          <w:b/>
          <w:bCs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519D118" wp14:editId="19D02408">
                <wp:simplePos x="0" y="0"/>
                <wp:positionH relativeFrom="column">
                  <wp:posOffset>-250190</wp:posOffset>
                </wp:positionH>
                <wp:positionV relativeFrom="paragraph">
                  <wp:posOffset>34620</wp:posOffset>
                </wp:positionV>
                <wp:extent cx="2934031" cy="294199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1" cy="294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3AD9" w14:textId="73E75D3F" w:rsidR="00CB4C05" w:rsidRPr="00721221" w:rsidRDefault="00CB4C05" w:rsidP="007C1F8F">
                            <w:pPr>
                              <w:ind w:left="426" w:hanging="426"/>
                            </w:pPr>
                            <w:proofErr w:type="gramStart"/>
                            <w:r w:rsidRPr="00721221">
                              <w:rPr>
                                <w:rFonts w:ascii="Cambria Math" w:eastAsiaTheme="majorEastAsia" w:hAnsi="Cambria Math" w:cs="Cambria Math"/>
                                <w:b/>
                                <w:bCs/>
                                <w:color w:val="FFFFFF" w:themeColor="background1"/>
                                <w:kern w:val="0"/>
                                <w:lang w:eastAsia="fr-CA"/>
                              </w:rPr>
                              <w:t>②</w:t>
                            </w:r>
                            <w:proofErr w:type="gramEnd"/>
                            <w:r w:rsidRPr="00721221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FFFF" w:themeColor="background1"/>
                                <w:kern w:val="0"/>
                                <w:lang w:eastAsia="fr-CA"/>
                              </w:rPr>
                              <w:tab/>
                              <w:t>Mesures de soutien ou</w:t>
                            </w:r>
                            <w:r w:rsidR="007C1F8F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FFFF" w:themeColor="background1"/>
                                <w:kern w:val="0"/>
                                <w:lang w:eastAsia="fr-CA"/>
                              </w:rPr>
                              <w:t xml:space="preserve"> </w:t>
                            </w:r>
                            <w:r w:rsidRPr="00721221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FFFFFF" w:themeColor="background1"/>
                                <w:kern w:val="0"/>
                                <w:lang w:eastAsia="fr-CA"/>
                              </w:rPr>
                              <w:t>d’encad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D118" id="_x0000_s1032" type="#_x0000_t202" style="position:absolute;left:0;text-align:left;margin-left:-19.7pt;margin-top:2.75pt;width:231.05pt;height:23.1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" filled="f" stroked="f">
                <v:textbox>
                  <w:txbxContent>
                    <w:p w14:paraId="1C953AD9" w14:textId="73E75D3F" w:rsidR="00CB4C05" w:rsidRPr="00721221" w:rsidRDefault="00CB4C05" w:rsidP="007C1F8F">
                      <w:pPr>
                        <w:ind w:left="426" w:hanging="426"/>
                      </w:pPr>
                      <w:proofErr w:type="gramStart"/>
                      <w:r w:rsidRPr="00721221">
                        <w:rPr>
                          <w:rFonts w:ascii="Cambria Math" w:eastAsiaTheme="majorEastAsia" w:hAnsi="Cambria Math" w:cs="Cambria Math"/>
                          <w:b/>
                          <w:bCs/>
                          <w:color w:val="FFFFFF" w:themeColor="background1"/>
                          <w:kern w:val="0"/>
                          <w:lang w:eastAsia="fr-CA"/>
                        </w:rPr>
                        <w:t>②</w:t>
                      </w:r>
                      <w:proofErr w:type="gramEnd"/>
                      <w:r w:rsidRPr="00721221">
                        <w:rPr>
                          <w:rFonts w:ascii="Calibri" w:eastAsiaTheme="majorEastAsia" w:hAnsi="Calibri" w:cs="Calibri"/>
                          <w:b/>
                          <w:bCs/>
                          <w:color w:val="FFFFFF" w:themeColor="background1"/>
                          <w:kern w:val="0"/>
                          <w:lang w:eastAsia="fr-CA"/>
                        </w:rPr>
                        <w:tab/>
                        <w:t>Mesures de soutien ou</w:t>
                      </w:r>
                      <w:r w:rsidR="007C1F8F">
                        <w:rPr>
                          <w:rFonts w:ascii="Calibri" w:eastAsiaTheme="majorEastAsia" w:hAnsi="Calibri" w:cs="Calibri"/>
                          <w:b/>
                          <w:bCs/>
                          <w:color w:val="FFFFFF" w:themeColor="background1"/>
                          <w:kern w:val="0"/>
                          <w:lang w:eastAsia="fr-CA"/>
                        </w:rPr>
                        <w:t xml:space="preserve"> </w:t>
                      </w:r>
                      <w:r w:rsidRPr="00721221">
                        <w:rPr>
                          <w:rFonts w:ascii="Calibri" w:eastAsiaTheme="majorEastAsia" w:hAnsi="Calibri" w:cs="Calibri"/>
                          <w:b/>
                          <w:bCs/>
                          <w:color w:val="FFFFFF" w:themeColor="background1"/>
                          <w:kern w:val="0"/>
                          <w:lang w:eastAsia="fr-CA"/>
                        </w:rPr>
                        <w:t>d’encadrement</w:t>
                      </w:r>
                    </w:p>
                  </w:txbxContent>
                </v:textbox>
              </v:shape>
            </w:pict>
          </mc:Fallback>
        </mc:AlternateContent>
      </w:r>
      <w:r w:rsidR="00B27896">
        <w:rPr>
          <w:rFonts w:ascii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3226CCA3" wp14:editId="3EA0A609">
                <wp:simplePos x="0" y="0"/>
                <wp:positionH relativeFrom="column">
                  <wp:posOffset>-212725</wp:posOffset>
                </wp:positionH>
                <wp:positionV relativeFrom="paragraph">
                  <wp:posOffset>-57150</wp:posOffset>
                </wp:positionV>
                <wp:extent cx="2948400" cy="440055"/>
                <wp:effectExtent l="95250" t="38100" r="61595" b="112395"/>
                <wp:wrapNone/>
                <wp:docPr id="73031033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400" cy="440055"/>
                          <a:chOff x="0" y="0"/>
                          <a:chExt cx="3865880" cy="569343"/>
                        </a:xfrm>
                      </wpg:grpSpPr>
                      <wps:wsp>
                        <wps:cNvPr id="1711398453" name="Rectangle 8"/>
                        <wps:cNvSpPr/>
                        <wps:spPr>
                          <a:xfrm>
                            <a:off x="0" y="8626"/>
                            <a:ext cx="3864610" cy="56071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412343" name="Rectangle 9"/>
                        <wps:cNvSpPr/>
                        <wps:spPr>
                          <a:xfrm>
                            <a:off x="0" y="0"/>
                            <a:ext cx="3865880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9AE16" id="Groupe 10" o:spid="_x0000_s1026" style="position:absolute;margin-left:-16.75pt;margin-top:-4.5pt;width:232.15pt;height:34.65pt;z-index:-251602432;mso-width-relative:margin;mso-height-relative:margin" coordsize="38658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">
                <v:rect id="Rectangle 8" o:spid="_x0000_s1027" style="position:absolute;top:86;width:38646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" fillcolor="maroon" strokecolor="#030e13 [484]" strokeweight="1pt">
                  <v:shadow on="t" color="black" opacity="26214f" origin=".5,-.5" offset="-.74836mm,.74836mm"/>
                </v:rect>
                <v:rect id="Rectangle 9" o:spid="_x0000_s1028" style="position:absolute;width:386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" fillcolor="gray [1629]" stroked="f">
                  <v:shadow on="t" color="black" opacity="26214f" origin=".5,-.5" offset="-.74836mm,.74836mm"/>
                </v:rect>
              </v:group>
            </w:pict>
          </mc:Fallback>
        </mc:AlternateContent>
      </w:r>
    </w:p>
    <w:p w14:paraId="693CB330" w14:textId="6BFDFCF7" w:rsidR="00CB4C05" w:rsidRDefault="00DD15D0" w:rsidP="00CB4C05">
      <w:pPr>
        <w:spacing w:after="0" w:line="240" w:lineRule="auto"/>
        <w:ind w:right="-639"/>
        <w:rPr>
          <w:rFonts w:ascii="Calibri" w:hAnsi="Calibri" w:cs="Calibri"/>
          <w:b/>
          <w:bCs/>
          <w:color w:val="595959" w:themeColor="text1" w:themeTint="A6"/>
          <w:sz w:val="26"/>
          <w:szCs w:val="26"/>
        </w:rPr>
      </w:pPr>
      <w:r w:rsidRPr="00F45A83">
        <w:rPr>
          <w:rFonts w:ascii="Times New Roman"/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51070" behindDoc="1" locked="0" layoutInCell="1" allowOverlap="1" wp14:anchorId="79072358" wp14:editId="60E10C25">
            <wp:simplePos x="0" y="0"/>
            <wp:positionH relativeFrom="margin">
              <wp:align>center</wp:align>
            </wp:positionH>
            <wp:positionV relativeFrom="paragraph">
              <wp:posOffset>218687</wp:posOffset>
            </wp:positionV>
            <wp:extent cx="9631680" cy="5145405"/>
            <wp:effectExtent l="0" t="0" r="7620" b="0"/>
            <wp:wrapNone/>
            <wp:docPr id="1459143961" name="Image 21" descr="Une image contenant texte, Police, Graphiqu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4619" name="Image 21" descr="Une image contenant texte, Police, Graphique, clipart&#10;&#10;Le contenu généré par l’IA peut être incorrect.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34F8" w14:textId="3C05EEE4" w:rsidR="00CB4C05" w:rsidRPr="00305557" w:rsidRDefault="00CB4C05" w:rsidP="00CB4C05">
      <w:pPr>
        <w:spacing w:after="0" w:line="240" w:lineRule="auto"/>
        <w:ind w:right="-639"/>
        <w:rPr>
          <w:rFonts w:ascii="Arial Nova" w:eastAsiaTheme="majorEastAsia" w:hAnsi="Arial Nova" w:cs="Calibri"/>
          <w:b/>
          <w:bCs/>
          <w:color w:val="000000" w:themeColor="text1"/>
          <w:kern w:val="0"/>
          <w:sz w:val="20"/>
          <w:szCs w:val="20"/>
          <w:u w:val="single"/>
          <w:lang w:eastAsia="fr-CA"/>
        </w:rPr>
      </w:pPr>
      <w:r>
        <w:rPr>
          <w:rFonts w:ascii="Calibri" w:hAnsi="Calibri" w:cs="Calibri"/>
          <w:b/>
          <w:bCs/>
          <w:color w:val="595959" w:themeColor="text1" w:themeTint="A6"/>
          <w:sz w:val="26"/>
          <w:szCs w:val="26"/>
        </w:rPr>
        <w:br/>
      </w:r>
      <w:r w:rsidRPr="00305557">
        <w:rPr>
          <w:rFonts w:ascii="Arial Nova" w:hAnsi="Arial Nova" w:cs="Calibri"/>
          <w:b/>
          <w:bCs/>
          <w:color w:val="000000" w:themeColor="text1"/>
          <w:sz w:val="20"/>
          <w:szCs w:val="20"/>
          <w:u w:val="single"/>
        </w:rPr>
        <w:t>Violence et intimidation :</w:t>
      </w:r>
    </w:p>
    <w:p w14:paraId="6E03E396" w14:textId="3CF00DCB" w:rsidR="00CB4C05" w:rsidRPr="00660E93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263ED500" w14:textId="30883894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victime :</w:t>
      </w:r>
    </w:p>
    <w:p w14:paraId="537E1CDE" w14:textId="3533694A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Rassurer l’élève, assurer un suivi psychologique, assurer des mesures de protection si nécessaire;</w:t>
      </w:r>
    </w:p>
    <w:p w14:paraId="28264F82" w14:textId="3F3D220B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Offrir un soutien académique au besoin.</w:t>
      </w:r>
    </w:p>
    <w:p w14:paraId="60C5066A" w14:textId="5E6C73C5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019408B2" w14:textId="5A2C83F6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instigateur:</w:t>
      </w:r>
    </w:p>
    <w:p w14:paraId="271E55A1" w14:textId="59146683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 xml:space="preserve">Rappeler les valeurs, règles de conduite et de sécurité du centre; </w:t>
      </w:r>
    </w:p>
    <w:p w14:paraId="51C7C779" w14:textId="5B9FE613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Soutenir les élèves dans leurs recherches de solutions;</w:t>
      </w:r>
    </w:p>
    <w:p w14:paraId="783C44F5" w14:textId="33CDC76F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Appliquer des sanctions, mesures de remédiation et de réparation.</w:t>
      </w:r>
    </w:p>
    <w:p w14:paraId="3B2E64FD" w14:textId="2465B99C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7DE50CA8" w14:textId="18A9F93E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es témoins :</w:t>
      </w:r>
    </w:p>
    <w:p w14:paraId="57238590" w14:textId="1054F0F0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Reconnaître leur rôle positif;</w:t>
      </w:r>
      <w:r w:rsidRPr="00721221">
        <w:rPr>
          <w:rFonts w:ascii="Arial Nova" w:hAnsi="Arial Nova"/>
          <w:b/>
          <w:bCs/>
          <w:noProof/>
          <w:color w:val="000000" w:themeColor="text1"/>
          <w:sz w:val="16"/>
          <w:szCs w:val="16"/>
        </w:rPr>
        <w:t xml:space="preserve"> </w:t>
      </w:r>
    </w:p>
    <w:p w14:paraId="08C7BAF6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Offrir un espace sécuritaire et un soutien psychologique;</w:t>
      </w:r>
    </w:p>
    <w:p w14:paraId="715C1414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Protéger contre les représailles.</w:t>
      </w:r>
    </w:p>
    <w:p w14:paraId="747B439D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color w:val="000000" w:themeColor="text1"/>
          <w:sz w:val="16"/>
          <w:szCs w:val="16"/>
        </w:rPr>
      </w:pPr>
    </w:p>
    <w:p w14:paraId="37DDE415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color w:val="000000" w:themeColor="text1"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color w:val="000000" w:themeColor="text1"/>
          <w:sz w:val="20"/>
          <w:szCs w:val="20"/>
          <w:u w:val="single"/>
        </w:rPr>
        <w:t>Violence à caractère sexuel :</w:t>
      </w:r>
    </w:p>
    <w:p w14:paraId="5683D1D2" w14:textId="64920373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color w:val="000000" w:themeColor="text1"/>
          <w:sz w:val="16"/>
          <w:szCs w:val="16"/>
          <w:u w:val="single"/>
        </w:rPr>
      </w:pPr>
    </w:p>
    <w:p w14:paraId="1A15371D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victime :</w:t>
      </w:r>
    </w:p>
    <w:p w14:paraId="3AF01480" w14:textId="5D85984A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Rassurer l’élève, assurer un suivi psychologique, assurer des mesures de protection si nécessaire;</w:t>
      </w:r>
    </w:p>
    <w:p w14:paraId="274F387C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Offrir un soutien académique au besoin.</w:t>
      </w:r>
    </w:p>
    <w:p w14:paraId="2536B98D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3F791B28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instigateur:</w:t>
      </w:r>
    </w:p>
    <w:p w14:paraId="2413AB91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Appliquer les mesures disciplinaires;</w:t>
      </w:r>
    </w:p>
    <w:p w14:paraId="21A9B1F2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Établir des règles claires et exposer les conséquences en cas de récidive.</w:t>
      </w:r>
    </w:p>
    <w:p w14:paraId="061C4358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055043D0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es témoins :</w:t>
      </w:r>
    </w:p>
    <w:p w14:paraId="734648EB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Reconnaître leur rôle positif;</w:t>
      </w:r>
    </w:p>
    <w:p w14:paraId="6A684EB6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Offrir un espace sécuritaire et un soutien psychologique;</w:t>
      </w:r>
    </w:p>
    <w:p w14:paraId="3EA09953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Protéger contre les représailles.</w:t>
      </w:r>
    </w:p>
    <w:p w14:paraId="3BF46246" w14:textId="66A58DD9" w:rsidR="00CB4C05" w:rsidRPr="00FE0300" w:rsidRDefault="00643CDE" w:rsidP="00CB4C05">
      <w:pPr>
        <w:spacing w:after="0" w:line="240" w:lineRule="auto"/>
        <w:jc w:val="both"/>
        <w:rPr>
          <w:rFonts w:ascii="Arial Nova" w:hAnsi="Arial Nova" w:cs="Calibri"/>
          <w:b/>
          <w:bCs/>
          <w:sz w:val="22"/>
          <w:szCs w:val="22"/>
        </w:rPr>
      </w:pPr>
      <w:r w:rsidRPr="003A284B">
        <w:rPr>
          <w:rFonts w:ascii="Arial Nova" w:hAnsi="Arial Nova" w:cs="Calibri"/>
          <w:b/>
          <w:bCs/>
          <w:sz w:val="22"/>
          <w:szCs w:val="22"/>
        </w:rPr>
        <w:br w:type="column"/>
      </w:r>
      <w:r w:rsidR="00CB4C05" w:rsidRPr="00721221">
        <w:rPr>
          <w:rFonts w:ascii="Arial Nova" w:hAnsi="Arial Nova" w:cs="Calibri"/>
          <w:b/>
          <w:bCs/>
          <w:color w:val="000000" w:themeColor="text1"/>
          <w:sz w:val="20"/>
          <w:szCs w:val="20"/>
          <w:u w:val="single"/>
        </w:rPr>
        <w:t>Intimidation ou violence basée sur des motifs liés notamment à la couleur et à l’origine ethnique ou nationale :</w:t>
      </w:r>
    </w:p>
    <w:p w14:paraId="296AEAFA" w14:textId="3DDD6A2A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color w:val="000000" w:themeColor="text1"/>
          <w:sz w:val="16"/>
          <w:szCs w:val="16"/>
          <w:u w:val="single"/>
        </w:rPr>
      </w:pPr>
    </w:p>
    <w:p w14:paraId="05C5409B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victime :</w:t>
      </w:r>
    </w:p>
    <w:p w14:paraId="7B4C2E3B" w14:textId="243A5981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Rassurer l’élève, assurer un suivi psychologique, assurer des mesures de protection si nécessaire.</w:t>
      </w:r>
    </w:p>
    <w:p w14:paraId="349688EB" w14:textId="214C899D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Offrir un soutien académique au besoin.</w:t>
      </w:r>
    </w:p>
    <w:p w14:paraId="0E0F600A" w14:textId="476A9591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7EE409BD" w14:textId="012DA6CF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’élève instig</w:t>
      </w:r>
      <w:r w:rsidR="00331868"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at</w:t>
      </w: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eur :</w:t>
      </w:r>
    </w:p>
    <w:p w14:paraId="0D569B03" w14:textId="06363D41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Accompagner l’élève pour l’amener à comprendre l’impact de ses gestes et paroles;</w:t>
      </w:r>
    </w:p>
    <w:p w14:paraId="4E85859A" w14:textId="46C69378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Appliquer des sanctions, mesures de remédiation et de réparation.</w:t>
      </w:r>
    </w:p>
    <w:p w14:paraId="736331AB" w14:textId="1330A25C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  <w:u w:val="single"/>
        </w:rPr>
      </w:pPr>
    </w:p>
    <w:p w14:paraId="3F756D53" w14:textId="6C6CD1C5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  <w:u w:val="single"/>
        </w:rPr>
        <w:t>Pour les témoins :</w:t>
      </w:r>
      <w:r w:rsidRPr="00721221">
        <w:rPr>
          <w:rFonts w:ascii="Times New Roman"/>
          <w:b/>
          <w:bCs/>
          <w:noProof/>
          <w:color w:val="FFFFFF" w:themeColor="background1"/>
          <w:sz w:val="16"/>
          <w:szCs w:val="16"/>
        </w:rPr>
        <w:t xml:space="preserve"> </w:t>
      </w:r>
    </w:p>
    <w:p w14:paraId="16EFDAE7" w14:textId="1864664E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Encourager le comportement responsable;</w:t>
      </w:r>
    </w:p>
    <w:p w14:paraId="0AAD89EB" w14:textId="1A680C62" w:rsidR="00CB4C05" w:rsidRPr="00721221" w:rsidRDefault="00CB4C05" w:rsidP="00CB4C05">
      <w:pPr>
        <w:spacing w:after="0" w:line="240" w:lineRule="auto"/>
        <w:rPr>
          <w:rFonts w:ascii="Arial Nova" w:hAnsi="Arial Nova" w:cs="Calibri"/>
          <w:color w:val="000000" w:themeColor="text1"/>
          <w:sz w:val="16"/>
          <w:szCs w:val="16"/>
        </w:rPr>
      </w:pPr>
      <w:r w:rsidRPr="00721221">
        <w:rPr>
          <w:rFonts w:ascii="Arial Nova" w:hAnsi="Arial Nova" w:cs="Calibri"/>
          <w:color w:val="000000" w:themeColor="text1"/>
          <w:sz w:val="16"/>
          <w:szCs w:val="16"/>
        </w:rPr>
        <w:t>Protéger contre les représailles.</w:t>
      </w:r>
    </w:p>
    <w:p w14:paraId="00DC4627" w14:textId="7B58E304" w:rsidR="00E61836" w:rsidRDefault="007D3A2E" w:rsidP="00CB4C05">
      <w:pPr>
        <w:spacing w:after="0" w:line="240" w:lineRule="auto"/>
        <w:rPr>
          <w:rFonts w:ascii="Arial Nova" w:hAnsi="Arial Nova" w:cs="Calibri"/>
          <w:b/>
          <w:bCs/>
          <w:u w:val="single"/>
        </w:rPr>
      </w:pPr>
      <w:r>
        <w:rPr>
          <w:rFonts w:ascii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2CA1AAF4" wp14:editId="47CC3E9C">
                <wp:simplePos x="0" y="0"/>
                <wp:positionH relativeFrom="column">
                  <wp:posOffset>-107591</wp:posOffset>
                </wp:positionH>
                <wp:positionV relativeFrom="paragraph">
                  <wp:posOffset>167461</wp:posOffset>
                </wp:positionV>
                <wp:extent cx="2950100" cy="438785"/>
                <wp:effectExtent l="95250" t="38100" r="60325" b="113665"/>
                <wp:wrapNone/>
                <wp:docPr id="51789335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100" cy="438785"/>
                          <a:chOff x="0" y="0"/>
                          <a:chExt cx="3865880" cy="569343"/>
                        </a:xfrm>
                      </wpg:grpSpPr>
                      <wps:wsp>
                        <wps:cNvPr id="732800266" name="Rectangle 8"/>
                        <wps:cNvSpPr/>
                        <wps:spPr>
                          <a:xfrm>
                            <a:off x="0" y="8626"/>
                            <a:ext cx="3864610" cy="56071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156798" name="Rectangle 9"/>
                        <wps:cNvSpPr/>
                        <wps:spPr>
                          <a:xfrm>
                            <a:off x="0" y="0"/>
                            <a:ext cx="3865880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E7112" id="Groupe 10" o:spid="_x0000_s1026" style="position:absolute;margin-left:-8.45pt;margin-top:13.2pt;width:232.3pt;height:34.55pt;z-index:-251599360;mso-width-relative:margin;mso-height-relative:margin" coordsize="38658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">
                <v:rect id="Rectangle 8" o:spid="_x0000_s1027" style="position:absolute;top:86;width:38646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" fillcolor="maroon" strokecolor="#030e13 [484]" strokeweight="1pt">
                  <v:shadow on="t" color="black" opacity="26214f" origin=".5,-.5" offset="-.74836mm,.74836mm"/>
                </v:rect>
                <v:rect id="Rectangle 9" o:spid="_x0000_s1028" style="position:absolute;width:386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" fillcolor="gray [1629]" stroked="f">
                  <v:shadow on="t" color="black" opacity="26214f" origin=".5,-.5" offset="-.74836mm,.74836mm"/>
                </v:rect>
              </v:group>
            </w:pict>
          </mc:Fallback>
        </mc:AlternateContent>
      </w:r>
    </w:p>
    <w:p w14:paraId="173D7896" w14:textId="1C0A0771" w:rsidR="005A63ED" w:rsidRDefault="002D4614" w:rsidP="00CB4C05">
      <w:pPr>
        <w:spacing w:after="0" w:line="240" w:lineRule="auto"/>
        <w:rPr>
          <w:rFonts w:ascii="Arial Nova" w:hAnsi="Arial Nova" w:cs="Calibri"/>
          <w:b/>
          <w:bCs/>
          <w:u w:val="single"/>
        </w:rPr>
      </w:pPr>
      <w:r w:rsidRPr="00777EEF">
        <w:rPr>
          <w:rFonts w:ascii="Calibri" w:eastAsiaTheme="majorEastAsia" w:hAnsi="Calibri" w:cs="Calibri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0C7BC527" wp14:editId="31E644F4">
                <wp:simplePos x="0" y="0"/>
                <wp:positionH relativeFrom="column">
                  <wp:posOffset>-323215</wp:posOffset>
                </wp:positionH>
                <wp:positionV relativeFrom="paragraph">
                  <wp:posOffset>81585</wp:posOffset>
                </wp:positionV>
                <wp:extent cx="2416810" cy="1404620"/>
                <wp:effectExtent l="0" t="0" r="0" b="1270"/>
                <wp:wrapNone/>
                <wp:docPr id="132979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0AB3" w14:textId="77777777" w:rsidR="00CB4C05" w:rsidRPr="00721221" w:rsidRDefault="00CB4C05" w:rsidP="007C1F8F">
                            <w:pPr>
                              <w:pStyle w:val="Sansinterligne"/>
                              <w:ind w:left="284" w:right="-524"/>
                              <w:jc w:val="both"/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1221">
                              <w:rPr>
                                <w:rFonts w:ascii="Cambria Math" w:eastAsia="Yu Gothic UI Semibold" w:hAnsi="Cambria Math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③</w:t>
                            </w:r>
                            <w:proofErr w:type="gramEnd"/>
                            <w:r w:rsidRPr="00721221">
                              <w:rPr>
                                <w:rFonts w:ascii="Arial Nova" w:eastAsia="Yu Gothic UI Semibold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721221"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nctions discipli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BC527" id="_x0000_s1033" type="#_x0000_t202" style="position:absolute;margin-left:-25.45pt;margin-top:6.4pt;width:190.3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" filled="f" stroked="f">
                <v:textbox style="mso-fit-shape-to-text:t">
                  <w:txbxContent>
                    <w:p w14:paraId="6DB10AB3" w14:textId="77777777" w:rsidR="00CB4C05" w:rsidRPr="00721221" w:rsidRDefault="00CB4C05" w:rsidP="007C1F8F">
                      <w:pPr>
                        <w:pStyle w:val="Sansinterligne"/>
                        <w:ind w:left="284" w:right="-524"/>
                        <w:jc w:val="both"/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721221">
                        <w:rPr>
                          <w:rFonts w:ascii="Cambria Math" w:eastAsia="Yu Gothic UI Semibold" w:hAnsi="Cambria Math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③</w:t>
                      </w:r>
                      <w:proofErr w:type="gramEnd"/>
                      <w:r w:rsidRPr="00721221">
                        <w:rPr>
                          <w:rFonts w:ascii="Arial Nova" w:eastAsia="Yu Gothic UI Semibold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721221"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anctions discipli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58041274" w14:textId="2E060209" w:rsidR="005A63ED" w:rsidRDefault="005A63ED" w:rsidP="00CB4C05">
      <w:pPr>
        <w:spacing w:after="0" w:line="240" w:lineRule="auto"/>
        <w:rPr>
          <w:rFonts w:ascii="Arial Nova" w:hAnsi="Arial Nova" w:cs="Calibri"/>
          <w:b/>
          <w:bCs/>
          <w:u w:val="single"/>
        </w:rPr>
      </w:pPr>
    </w:p>
    <w:p w14:paraId="1AFEE806" w14:textId="2077BE02" w:rsidR="007D3A2E" w:rsidRDefault="007D3A2E" w:rsidP="00CB4C05">
      <w:pPr>
        <w:spacing w:after="0" w:line="240" w:lineRule="auto"/>
        <w:rPr>
          <w:rFonts w:ascii="Arial Nova" w:hAnsi="Arial Nova" w:cs="Calibri"/>
          <w:b/>
          <w:bCs/>
          <w:u w:val="single"/>
        </w:rPr>
      </w:pPr>
    </w:p>
    <w:p w14:paraId="3AE3825F" w14:textId="06C2F922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Violence et intimidation :</w:t>
      </w:r>
    </w:p>
    <w:p w14:paraId="450D3A9F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278EC3E0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Gestes réparateurs;</w:t>
      </w:r>
    </w:p>
    <w:p w14:paraId="2AFD213F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Restreindre l’accessibilité à certains endroits;</w:t>
      </w:r>
    </w:p>
    <w:p w14:paraId="4BF1428E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Suspension externe (avec protocole de retour de suspension);</w:t>
      </w:r>
    </w:p>
    <w:p w14:paraId="0193252B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Toute autre sanction éducative jugée pertinente.</w:t>
      </w:r>
    </w:p>
    <w:p w14:paraId="0505A576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16"/>
          <w:szCs w:val="16"/>
        </w:rPr>
      </w:pPr>
    </w:p>
    <w:p w14:paraId="44A9543E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Violence à caractère sexuel :</w:t>
      </w:r>
    </w:p>
    <w:p w14:paraId="2F11B296" w14:textId="77777777" w:rsidR="00CB4C05" w:rsidRPr="00721221" w:rsidRDefault="00CB4C05" w:rsidP="00CB4C05">
      <w:pPr>
        <w:spacing w:after="0" w:line="240" w:lineRule="auto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54FCF9D6" w14:textId="77777777" w:rsidR="00CB4C05" w:rsidRDefault="00CB4C05" w:rsidP="00CB4C05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Consulter des ressources spécialisées afin de déterminer si une sanction disciplinaire serait bénéfique ou non pour un élève.</w:t>
      </w:r>
    </w:p>
    <w:p w14:paraId="5D1A297E" w14:textId="77777777" w:rsidR="00B771CC" w:rsidRDefault="00B771CC" w:rsidP="005A63ED">
      <w:pPr>
        <w:spacing w:after="0" w:line="240" w:lineRule="auto"/>
        <w:rPr>
          <w:rFonts w:ascii="Arial Nova" w:hAnsi="Arial Nova" w:cs="Calibri"/>
          <w:sz w:val="16"/>
          <w:szCs w:val="16"/>
        </w:rPr>
      </w:pPr>
    </w:p>
    <w:p w14:paraId="7B262606" w14:textId="77777777" w:rsidR="00B771CC" w:rsidRPr="00721221" w:rsidRDefault="00B771CC" w:rsidP="005A63ED">
      <w:pPr>
        <w:spacing w:after="0" w:line="240" w:lineRule="auto"/>
        <w:rPr>
          <w:rFonts w:ascii="Arial Nova" w:hAnsi="Arial Nova" w:cs="Calibri"/>
          <w:sz w:val="20"/>
          <w:szCs w:val="20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Intimidation ou violence basée sur des motifs liés notamment à la couleur et à l’origine ethnique ou nationale :</w:t>
      </w:r>
    </w:p>
    <w:p w14:paraId="018DB8F5" w14:textId="77777777" w:rsidR="00B771CC" w:rsidRPr="00721221" w:rsidRDefault="00B771CC" w:rsidP="005A63ED">
      <w:pPr>
        <w:spacing w:after="0" w:line="240" w:lineRule="auto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34FD3D63" w14:textId="77777777" w:rsidR="00B771CC" w:rsidRPr="00721221" w:rsidRDefault="00B771CC" w:rsidP="005A63ED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Geste réparateur;</w:t>
      </w:r>
    </w:p>
    <w:p w14:paraId="7228C326" w14:textId="77777777" w:rsidR="00B771CC" w:rsidRPr="00721221" w:rsidRDefault="00B771CC" w:rsidP="005A63ED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sz w:val="16"/>
          <w:szCs w:val="16"/>
        </w:rPr>
        <w:t>S</w:t>
      </w:r>
      <w:r w:rsidRPr="00721221">
        <w:rPr>
          <w:rFonts w:ascii="Arial Nova" w:hAnsi="Arial Nova" w:cs="Calibri"/>
          <w:sz w:val="16"/>
          <w:szCs w:val="16"/>
        </w:rPr>
        <w:t>uspension externe (avec protocole de retour de suspension);</w:t>
      </w:r>
    </w:p>
    <w:p w14:paraId="2F0558A3" w14:textId="6DC65FB0" w:rsidR="00B771CC" w:rsidRPr="00721221" w:rsidRDefault="00B771CC" w:rsidP="005A63ED">
      <w:pPr>
        <w:spacing w:after="0" w:line="240" w:lineRule="auto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Toute autre sanction éducative jugée pertinente.</w:t>
      </w:r>
    </w:p>
    <w:p w14:paraId="72EF6458" w14:textId="77777777" w:rsidR="00B771CC" w:rsidRDefault="0009656D" w:rsidP="00B771CC">
      <w:pPr>
        <w:spacing w:after="0" w:line="240" w:lineRule="auto"/>
        <w:ind w:left="-142"/>
        <w:rPr>
          <w:rFonts w:ascii="Arial Nova" w:hAnsi="Arial Nova" w:cs="Calibri"/>
          <w:sz w:val="22"/>
          <w:szCs w:val="22"/>
        </w:rPr>
      </w:pPr>
      <w:r>
        <w:rPr>
          <w:rFonts w:ascii="Arial Nova" w:hAnsi="Arial Nova" w:cs="Calibri"/>
          <w:sz w:val="22"/>
          <w:szCs w:val="22"/>
        </w:rPr>
        <w:br w:type="column"/>
      </w:r>
    </w:p>
    <w:p w14:paraId="3F43F5A8" w14:textId="383BCC39" w:rsidR="00B771CC" w:rsidRDefault="00F449D8" w:rsidP="00B771CC">
      <w:pPr>
        <w:spacing w:after="0" w:line="240" w:lineRule="auto"/>
        <w:ind w:left="-142"/>
        <w:rPr>
          <w:rFonts w:ascii="Arial Nova" w:hAnsi="Arial Nova" w:cs="Calibri"/>
          <w:sz w:val="22"/>
          <w:szCs w:val="22"/>
        </w:rPr>
      </w:pPr>
      <w:r w:rsidRPr="003A284B">
        <w:rPr>
          <w:rFonts w:ascii="Arial Nova" w:eastAsiaTheme="majorEastAsia" w:hAnsi="Arial Nova" w:cs="Calibri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3B353B1F" wp14:editId="0E128CDB">
                <wp:simplePos x="0" y="0"/>
                <wp:positionH relativeFrom="page">
                  <wp:posOffset>6845631</wp:posOffset>
                </wp:positionH>
                <wp:positionV relativeFrom="paragraph">
                  <wp:posOffset>-221615</wp:posOffset>
                </wp:positionV>
                <wp:extent cx="2409190" cy="484505"/>
                <wp:effectExtent l="0" t="0" r="0" b="0"/>
                <wp:wrapNone/>
                <wp:docPr id="1572025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D85B" w14:textId="6E32B92C" w:rsidR="00D36841" w:rsidRPr="00721221" w:rsidRDefault="00D36841" w:rsidP="00B75847">
                            <w:pPr>
                              <w:pStyle w:val="Sansinterligne"/>
                              <w:ind w:left="426" w:right="-524" w:hanging="426"/>
                              <w:rPr>
                                <w:rFonts w:ascii="Arial Nova" w:eastAsia="Yu Gothic UI Semibold" w:hAnsi="Arial Nova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1221">
                              <w:rPr>
                                <w:rFonts w:ascii="Cambria Math" w:eastAsia="Yu Gothic UI Semibold" w:hAnsi="Cambria Math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④</w:t>
                            </w:r>
                            <w:proofErr w:type="gramEnd"/>
                            <w:r w:rsidRPr="00721221">
                              <w:rPr>
                                <w:rFonts w:ascii="Arial Nova" w:eastAsia="Yu Gothic UI Semibold" w:hAnsi="Arial Nova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Suivi des signalements et</w:t>
                            </w:r>
                            <w:r w:rsidR="00B75847">
                              <w:rPr>
                                <w:rFonts w:ascii="Arial Nova" w:eastAsia="Yu Gothic UI Semibold" w:hAnsi="Arial Nova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721221">
                              <w:rPr>
                                <w:rFonts w:ascii="Arial Nova" w:eastAsia="Yu Gothic UI Semibold" w:hAnsi="Arial Nova" w:cs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s plaintes</w:t>
                            </w:r>
                          </w:p>
                          <w:p w14:paraId="5AC6187D" w14:textId="77777777" w:rsidR="00D36841" w:rsidRPr="00660E93" w:rsidRDefault="00D36841" w:rsidP="00D36841">
                            <w:pPr>
                              <w:pStyle w:val="Sansinterligne"/>
                              <w:ind w:left="-567"/>
                              <w:rPr>
                                <w:rFonts w:ascii="Arial Nova" w:eastAsiaTheme="majorEastAsia" w:hAnsi="Arial Nov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B1F" id="_x0000_s1034" type="#_x0000_t202" style="position:absolute;left:0;text-align:left;margin-left:539.05pt;margin-top:-17.45pt;width:189.7pt;height:38.1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5l+wEAANQDAAAOAAAAZHJzL2Uyb0RvYy54bWysU8GO0zAQvSPxD5bvNGmVwj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" filled="f" stroked="f">
                <v:textbox>
                  <w:txbxContent>
                    <w:p w14:paraId="6DB1D85B" w14:textId="6E32B92C" w:rsidR="00D36841" w:rsidRPr="00721221" w:rsidRDefault="00D36841" w:rsidP="00B75847">
                      <w:pPr>
                        <w:pStyle w:val="Sansinterligne"/>
                        <w:ind w:left="426" w:right="-524" w:hanging="426"/>
                        <w:rPr>
                          <w:rFonts w:ascii="Arial Nova" w:eastAsia="Yu Gothic UI Semibold" w:hAnsi="Arial Nova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721221">
                        <w:rPr>
                          <w:rFonts w:ascii="Cambria Math" w:eastAsia="Yu Gothic UI Semibold" w:hAnsi="Cambria Math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④</w:t>
                      </w:r>
                      <w:proofErr w:type="gramEnd"/>
                      <w:r w:rsidRPr="00721221">
                        <w:rPr>
                          <w:rFonts w:ascii="Arial Nova" w:eastAsia="Yu Gothic UI Semibold" w:hAnsi="Arial Nova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Suivi des signalements et</w:t>
                      </w:r>
                      <w:r w:rsidR="00B75847">
                        <w:rPr>
                          <w:rFonts w:ascii="Arial Nova" w:eastAsia="Yu Gothic UI Semibold" w:hAnsi="Arial Nova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721221">
                        <w:rPr>
                          <w:rFonts w:ascii="Arial Nova" w:eastAsia="Yu Gothic UI Semibold" w:hAnsi="Arial Nova" w:cs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s plaintes</w:t>
                      </w:r>
                    </w:p>
                    <w:p w14:paraId="5AC6187D" w14:textId="77777777" w:rsidR="00D36841" w:rsidRPr="00660E93" w:rsidRDefault="00D36841" w:rsidP="00D36841">
                      <w:pPr>
                        <w:pStyle w:val="Sansinterligne"/>
                        <w:ind w:left="-567"/>
                        <w:rPr>
                          <w:rFonts w:ascii="Arial Nova" w:eastAsiaTheme="majorEastAsia" w:hAnsi="Arial Nov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0300" w:rsidRPr="003A284B">
        <w:rPr>
          <w:rFonts w:ascii="Arial Nova" w:hAnsi="Arial Nova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7B16C57" wp14:editId="04DC5381">
                <wp:simplePos x="0" y="0"/>
                <wp:positionH relativeFrom="column">
                  <wp:posOffset>-172085</wp:posOffset>
                </wp:positionH>
                <wp:positionV relativeFrom="paragraph">
                  <wp:posOffset>-229870</wp:posOffset>
                </wp:positionV>
                <wp:extent cx="2948400" cy="439200"/>
                <wp:effectExtent l="95250" t="38100" r="61595" b="113665"/>
                <wp:wrapNone/>
                <wp:docPr id="214328253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400" cy="439200"/>
                          <a:chOff x="0" y="-10133"/>
                          <a:chExt cx="3865880" cy="579476"/>
                        </a:xfrm>
                      </wpg:grpSpPr>
                      <wps:wsp>
                        <wps:cNvPr id="656698071" name="Rectangle 8"/>
                        <wps:cNvSpPr/>
                        <wps:spPr>
                          <a:xfrm>
                            <a:off x="0" y="8626"/>
                            <a:ext cx="3864610" cy="56071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37652" name="Rectangle 9"/>
                        <wps:cNvSpPr/>
                        <wps:spPr>
                          <a:xfrm>
                            <a:off x="0" y="-10133"/>
                            <a:ext cx="3865880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A2A8D" id="Groupe 10" o:spid="_x0000_s1026" style="position:absolute;margin-left:-13.55pt;margin-top:-18.1pt;width:232.15pt;height:34.6pt;z-index:-251613696;mso-width-relative:margin;mso-height-relative:margin" coordorigin=",-101" coordsize="38658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">
                <v:rect id="Rectangle 8" o:spid="_x0000_s1027" style="position:absolute;top:86;width:38646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" fillcolor="maroon" strokecolor="#030e13 [484]" strokeweight="1pt">
                  <v:shadow on="t" color="black" opacity="26214f" origin=".5,-.5" offset="-.74836mm,.74836mm"/>
                </v:rect>
                <v:rect id="Rectangle 9" o:spid="_x0000_s1028" style="position:absolute;top:-101;width:386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" fillcolor="gray [1629]" stroked="f">
                  <v:shadow on="t" color="black" opacity="26214f" origin=".5,-.5" offset="-.74836mm,.74836mm"/>
                </v:rect>
              </v:group>
            </w:pict>
          </mc:Fallback>
        </mc:AlternateContent>
      </w:r>
    </w:p>
    <w:p w14:paraId="41BCB510" w14:textId="77777777" w:rsidR="00B771CC" w:rsidRDefault="00B771CC" w:rsidP="00B771CC">
      <w:pPr>
        <w:spacing w:after="0" w:line="240" w:lineRule="auto"/>
        <w:ind w:left="-142"/>
        <w:rPr>
          <w:rFonts w:ascii="Arial Nova" w:hAnsi="Arial Nova" w:cs="Calibri"/>
          <w:sz w:val="22"/>
          <w:szCs w:val="22"/>
        </w:rPr>
      </w:pPr>
    </w:p>
    <w:p w14:paraId="5E378096" w14:textId="6D85FFEE" w:rsidR="00252E06" w:rsidRPr="00B771CC" w:rsidRDefault="00252E06" w:rsidP="00B771CC">
      <w:pPr>
        <w:spacing w:after="0" w:line="240" w:lineRule="auto"/>
        <w:rPr>
          <w:rFonts w:ascii="Arial Nova" w:hAnsi="Arial Nova" w:cs="Calibri"/>
          <w:sz w:val="16"/>
          <w:szCs w:val="16"/>
        </w:rPr>
      </w:pPr>
    </w:p>
    <w:p w14:paraId="754147CB" w14:textId="7C9794E1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Violence et intimidation :</w:t>
      </w:r>
    </w:p>
    <w:p w14:paraId="646C1AB3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b/>
          <w:bCs/>
          <w:sz w:val="16"/>
          <w:szCs w:val="16"/>
          <w:u w:val="single"/>
        </w:rPr>
      </w:pPr>
    </w:p>
    <w:p w14:paraId="22492ADB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Consigner les événements;</w:t>
      </w:r>
    </w:p>
    <w:p w14:paraId="6BFDE7A0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S’assurer que la situation a pris fin;</w:t>
      </w:r>
    </w:p>
    <w:p w14:paraId="06ABDDB0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Faire un suivi aux parents;</w:t>
      </w:r>
    </w:p>
    <w:p w14:paraId="0A646675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Vérifier la satisfaction des acteurs concernés quant aux interventions réalisées;</w:t>
      </w:r>
    </w:p>
    <w:p w14:paraId="48BB4EDA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S’assurer du respect des engagements de l’élève instigateur et de ses parents, le cas échéant;</w:t>
      </w:r>
    </w:p>
    <w:p w14:paraId="54CCCB73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4FA5D4D7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Vérifier si les mesures de soutien et d’encadrement mises en place répondent bien aux besoins des acteurs concernés et faire les ajustements nécessaires, le cas échéant.</w:t>
      </w:r>
    </w:p>
    <w:p w14:paraId="27E322AF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4FB6609A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Violence à caractère sexuel :</w:t>
      </w:r>
    </w:p>
    <w:p w14:paraId="22A4C34C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25E4FBCD" w14:textId="77777777" w:rsidR="00D36841" w:rsidRPr="00721221" w:rsidRDefault="00D36841" w:rsidP="00D3684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Même si l’évaluation initiale conclut que l’élève n’a pas de besoin immédiat après la situation, il convient de réévaluer ses besoins à différents moments ultérieurs (ex. : à l’aide d’observation des enseignants, en consultant l’élève directement).</w:t>
      </w:r>
    </w:p>
    <w:p w14:paraId="48E72E87" w14:textId="230E5420" w:rsidR="00D70DB3" w:rsidRDefault="00D70DB3" w:rsidP="0072122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0FA596CD" w14:textId="77777777" w:rsidR="00721221" w:rsidRPr="00721221" w:rsidRDefault="00721221" w:rsidP="00721221">
      <w:pPr>
        <w:spacing w:after="0" w:line="240" w:lineRule="auto"/>
        <w:ind w:left="-142"/>
        <w:rPr>
          <w:rFonts w:ascii="Arial Nova" w:hAnsi="Arial Nova" w:cs="Calibri"/>
          <w:b/>
          <w:bCs/>
          <w:sz w:val="20"/>
          <w:szCs w:val="20"/>
          <w:u w:val="single"/>
        </w:rPr>
      </w:pPr>
      <w:r w:rsidRPr="00721221">
        <w:rPr>
          <w:rFonts w:ascii="Arial Nova" w:hAnsi="Arial Nova" w:cs="Calibri"/>
          <w:b/>
          <w:bCs/>
          <w:sz w:val="20"/>
          <w:szCs w:val="20"/>
          <w:u w:val="single"/>
        </w:rPr>
        <w:t>Intimidation ou violence basée sur des motifs liés notamment à la couleur et à l’origine ethnique ou nationale :</w:t>
      </w:r>
    </w:p>
    <w:p w14:paraId="5E96FCC1" w14:textId="77777777" w:rsidR="00721221" w:rsidRPr="00721221" w:rsidRDefault="00721221" w:rsidP="00721221">
      <w:pPr>
        <w:spacing w:after="0" w:line="240" w:lineRule="auto"/>
        <w:ind w:left="-142"/>
        <w:rPr>
          <w:rFonts w:ascii="Arial Nova" w:hAnsi="Arial Nova" w:cs="Calibri"/>
          <w:sz w:val="16"/>
          <w:szCs w:val="16"/>
        </w:rPr>
      </w:pPr>
    </w:p>
    <w:p w14:paraId="7666F150" w14:textId="2EAE3751" w:rsidR="00721221" w:rsidRPr="00721221" w:rsidRDefault="00721221" w:rsidP="00721221">
      <w:pPr>
        <w:spacing w:after="0" w:line="240" w:lineRule="auto"/>
        <w:ind w:left="-142"/>
        <w:jc w:val="both"/>
        <w:rPr>
          <w:rFonts w:ascii="Arial Nova" w:hAnsi="Arial Nova" w:cs="Calibri"/>
          <w:sz w:val="16"/>
          <w:szCs w:val="16"/>
        </w:rPr>
      </w:pPr>
      <w:r w:rsidRPr="00721221">
        <w:rPr>
          <w:rFonts w:ascii="Arial Nova" w:hAnsi="Arial Nova" w:cs="Calibri"/>
          <w:sz w:val="16"/>
          <w:szCs w:val="16"/>
        </w:rPr>
        <w:t>Même si l’évaluation initiale conclut que l’élève n’a pas de besoin immédiat après la situation, il convient de réévaluer ses besoins à différents moments ultérieurs (ex. : à l’aide d’observation des enseignants, en consultant l’élève directement).</w:t>
      </w:r>
    </w:p>
    <w:sectPr w:rsidR="00721221" w:rsidRPr="00721221" w:rsidSect="00997E4B">
      <w:pgSz w:w="15840" w:h="12240" w:orient="landscape" w:code="1"/>
      <w:pgMar w:top="1440" w:right="720" w:bottom="1440" w:left="720" w:header="709" w:footer="709" w:gutter="0"/>
      <w:cols w:num="3" w:space="12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C2"/>
    <w:rsid w:val="00004C50"/>
    <w:rsid w:val="00012306"/>
    <w:rsid w:val="00013890"/>
    <w:rsid w:val="00016C86"/>
    <w:rsid w:val="00020361"/>
    <w:rsid w:val="00025990"/>
    <w:rsid w:val="00036A44"/>
    <w:rsid w:val="00075C72"/>
    <w:rsid w:val="0008253B"/>
    <w:rsid w:val="0009656D"/>
    <w:rsid w:val="000966F1"/>
    <w:rsid w:val="00097E53"/>
    <w:rsid w:val="000A1718"/>
    <w:rsid w:val="000A1D99"/>
    <w:rsid w:val="000B4DC6"/>
    <w:rsid w:val="000E22BF"/>
    <w:rsid w:val="000E2EAC"/>
    <w:rsid w:val="000E3BD7"/>
    <w:rsid w:val="000E446F"/>
    <w:rsid w:val="000E49C6"/>
    <w:rsid w:val="000E5DFA"/>
    <w:rsid w:val="000E678F"/>
    <w:rsid w:val="000F28B1"/>
    <w:rsid w:val="00106E3E"/>
    <w:rsid w:val="00117AEA"/>
    <w:rsid w:val="001240C7"/>
    <w:rsid w:val="00125E82"/>
    <w:rsid w:val="00141F1D"/>
    <w:rsid w:val="001440E1"/>
    <w:rsid w:val="00153F77"/>
    <w:rsid w:val="00155B58"/>
    <w:rsid w:val="00160972"/>
    <w:rsid w:val="00182354"/>
    <w:rsid w:val="00185A8D"/>
    <w:rsid w:val="00186843"/>
    <w:rsid w:val="00187B1B"/>
    <w:rsid w:val="001B3A20"/>
    <w:rsid w:val="001B3E87"/>
    <w:rsid w:val="001C24B1"/>
    <w:rsid w:val="001D25F2"/>
    <w:rsid w:val="001F1059"/>
    <w:rsid w:val="00200015"/>
    <w:rsid w:val="00200463"/>
    <w:rsid w:val="002019E2"/>
    <w:rsid w:val="00206133"/>
    <w:rsid w:val="00213E45"/>
    <w:rsid w:val="00224EDE"/>
    <w:rsid w:val="00224EF8"/>
    <w:rsid w:val="00225D00"/>
    <w:rsid w:val="002468FA"/>
    <w:rsid w:val="00250DB2"/>
    <w:rsid w:val="00252E06"/>
    <w:rsid w:val="002621BC"/>
    <w:rsid w:val="00262D1B"/>
    <w:rsid w:val="00292315"/>
    <w:rsid w:val="00292717"/>
    <w:rsid w:val="00295768"/>
    <w:rsid w:val="002A39C7"/>
    <w:rsid w:val="002B348C"/>
    <w:rsid w:val="002B3EDA"/>
    <w:rsid w:val="002B6CE7"/>
    <w:rsid w:val="002C6869"/>
    <w:rsid w:val="002D050E"/>
    <w:rsid w:val="002D4614"/>
    <w:rsid w:val="002E06AF"/>
    <w:rsid w:val="002E0E62"/>
    <w:rsid w:val="002E38F3"/>
    <w:rsid w:val="00301E2B"/>
    <w:rsid w:val="003024A8"/>
    <w:rsid w:val="00303585"/>
    <w:rsid w:val="00305557"/>
    <w:rsid w:val="00305CE0"/>
    <w:rsid w:val="003060CE"/>
    <w:rsid w:val="0031318C"/>
    <w:rsid w:val="003144FD"/>
    <w:rsid w:val="003174DF"/>
    <w:rsid w:val="00317AC5"/>
    <w:rsid w:val="00320BB9"/>
    <w:rsid w:val="003224C9"/>
    <w:rsid w:val="00331868"/>
    <w:rsid w:val="00332B84"/>
    <w:rsid w:val="00334B25"/>
    <w:rsid w:val="00351682"/>
    <w:rsid w:val="00356148"/>
    <w:rsid w:val="003672DC"/>
    <w:rsid w:val="00370DBC"/>
    <w:rsid w:val="003749F2"/>
    <w:rsid w:val="00375563"/>
    <w:rsid w:val="00380797"/>
    <w:rsid w:val="0038112C"/>
    <w:rsid w:val="00397D13"/>
    <w:rsid w:val="003A107B"/>
    <w:rsid w:val="003A284B"/>
    <w:rsid w:val="003B22B8"/>
    <w:rsid w:val="003C1333"/>
    <w:rsid w:val="003D5D54"/>
    <w:rsid w:val="003E7713"/>
    <w:rsid w:val="00414CF4"/>
    <w:rsid w:val="00416B40"/>
    <w:rsid w:val="004216B2"/>
    <w:rsid w:val="00435922"/>
    <w:rsid w:val="00441D03"/>
    <w:rsid w:val="00451D8B"/>
    <w:rsid w:val="00473E78"/>
    <w:rsid w:val="004762FE"/>
    <w:rsid w:val="004A1B02"/>
    <w:rsid w:val="004B5A08"/>
    <w:rsid w:val="004C3046"/>
    <w:rsid w:val="004D2BF4"/>
    <w:rsid w:val="004D3B8F"/>
    <w:rsid w:val="004D5061"/>
    <w:rsid w:val="004D6A01"/>
    <w:rsid w:val="004E06C1"/>
    <w:rsid w:val="004E45EC"/>
    <w:rsid w:val="004E5F51"/>
    <w:rsid w:val="00500128"/>
    <w:rsid w:val="005010E7"/>
    <w:rsid w:val="00501985"/>
    <w:rsid w:val="005137C6"/>
    <w:rsid w:val="005207FF"/>
    <w:rsid w:val="0053083B"/>
    <w:rsid w:val="005416C5"/>
    <w:rsid w:val="00544C33"/>
    <w:rsid w:val="0054512D"/>
    <w:rsid w:val="0055610F"/>
    <w:rsid w:val="00566B23"/>
    <w:rsid w:val="00571D29"/>
    <w:rsid w:val="005852B4"/>
    <w:rsid w:val="005973AB"/>
    <w:rsid w:val="005A63ED"/>
    <w:rsid w:val="005C0C90"/>
    <w:rsid w:val="005C4174"/>
    <w:rsid w:val="005E0103"/>
    <w:rsid w:val="005E19BF"/>
    <w:rsid w:val="005E4F64"/>
    <w:rsid w:val="005F0127"/>
    <w:rsid w:val="005F318A"/>
    <w:rsid w:val="006035A9"/>
    <w:rsid w:val="006156F3"/>
    <w:rsid w:val="00631173"/>
    <w:rsid w:val="00643306"/>
    <w:rsid w:val="00643CDE"/>
    <w:rsid w:val="00660E93"/>
    <w:rsid w:val="0066360B"/>
    <w:rsid w:val="00665C89"/>
    <w:rsid w:val="00665CA6"/>
    <w:rsid w:val="006814BF"/>
    <w:rsid w:val="00685CC1"/>
    <w:rsid w:val="00687618"/>
    <w:rsid w:val="006941A3"/>
    <w:rsid w:val="00697219"/>
    <w:rsid w:val="006A32BD"/>
    <w:rsid w:val="006A6E36"/>
    <w:rsid w:val="006B0D92"/>
    <w:rsid w:val="006C20C9"/>
    <w:rsid w:val="006D785D"/>
    <w:rsid w:val="006E75FE"/>
    <w:rsid w:val="006F5D7D"/>
    <w:rsid w:val="006F6E65"/>
    <w:rsid w:val="00701EF8"/>
    <w:rsid w:val="00721221"/>
    <w:rsid w:val="00721BF1"/>
    <w:rsid w:val="00724522"/>
    <w:rsid w:val="007459E7"/>
    <w:rsid w:val="00777EEF"/>
    <w:rsid w:val="007831AE"/>
    <w:rsid w:val="00785BA6"/>
    <w:rsid w:val="00785D32"/>
    <w:rsid w:val="007907FD"/>
    <w:rsid w:val="00797E71"/>
    <w:rsid w:val="007A7871"/>
    <w:rsid w:val="007B1D98"/>
    <w:rsid w:val="007B6960"/>
    <w:rsid w:val="007C1F8F"/>
    <w:rsid w:val="007C3912"/>
    <w:rsid w:val="007D3A2E"/>
    <w:rsid w:val="007F6234"/>
    <w:rsid w:val="007F7297"/>
    <w:rsid w:val="00801F22"/>
    <w:rsid w:val="00810C22"/>
    <w:rsid w:val="008200DB"/>
    <w:rsid w:val="0082470F"/>
    <w:rsid w:val="008307CC"/>
    <w:rsid w:val="008633D4"/>
    <w:rsid w:val="008A1E76"/>
    <w:rsid w:val="008A6538"/>
    <w:rsid w:val="008B73F2"/>
    <w:rsid w:val="008C0E2B"/>
    <w:rsid w:val="008C668A"/>
    <w:rsid w:val="008D66A6"/>
    <w:rsid w:val="008E6271"/>
    <w:rsid w:val="008F23AD"/>
    <w:rsid w:val="008F2C04"/>
    <w:rsid w:val="00910090"/>
    <w:rsid w:val="00917315"/>
    <w:rsid w:val="009232DC"/>
    <w:rsid w:val="00930ADD"/>
    <w:rsid w:val="00930CA5"/>
    <w:rsid w:val="00961BA4"/>
    <w:rsid w:val="009640BE"/>
    <w:rsid w:val="009672EF"/>
    <w:rsid w:val="00973B86"/>
    <w:rsid w:val="00973D79"/>
    <w:rsid w:val="00977418"/>
    <w:rsid w:val="00982007"/>
    <w:rsid w:val="00987178"/>
    <w:rsid w:val="00990D2D"/>
    <w:rsid w:val="00997E4B"/>
    <w:rsid w:val="009A7179"/>
    <w:rsid w:val="009B37BF"/>
    <w:rsid w:val="009D12AB"/>
    <w:rsid w:val="009D42C2"/>
    <w:rsid w:val="009D7A75"/>
    <w:rsid w:val="009E305B"/>
    <w:rsid w:val="009E48EE"/>
    <w:rsid w:val="009F2721"/>
    <w:rsid w:val="009F4050"/>
    <w:rsid w:val="009F52CB"/>
    <w:rsid w:val="00A07480"/>
    <w:rsid w:val="00A12AF5"/>
    <w:rsid w:val="00A13B1A"/>
    <w:rsid w:val="00A16AD8"/>
    <w:rsid w:val="00A2704C"/>
    <w:rsid w:val="00A279EA"/>
    <w:rsid w:val="00A34E3E"/>
    <w:rsid w:val="00A4322C"/>
    <w:rsid w:val="00A51453"/>
    <w:rsid w:val="00A5675D"/>
    <w:rsid w:val="00A56941"/>
    <w:rsid w:val="00A570C8"/>
    <w:rsid w:val="00A5783E"/>
    <w:rsid w:val="00A6737F"/>
    <w:rsid w:val="00A93915"/>
    <w:rsid w:val="00AA0AEA"/>
    <w:rsid w:val="00AA1F66"/>
    <w:rsid w:val="00AB7FD2"/>
    <w:rsid w:val="00AC6195"/>
    <w:rsid w:val="00AD3638"/>
    <w:rsid w:val="00AE1AB1"/>
    <w:rsid w:val="00AF033B"/>
    <w:rsid w:val="00B00187"/>
    <w:rsid w:val="00B00DCE"/>
    <w:rsid w:val="00B26BD4"/>
    <w:rsid w:val="00B27041"/>
    <w:rsid w:val="00B27896"/>
    <w:rsid w:val="00B375D3"/>
    <w:rsid w:val="00B408FE"/>
    <w:rsid w:val="00B411D7"/>
    <w:rsid w:val="00B47E41"/>
    <w:rsid w:val="00B5380C"/>
    <w:rsid w:val="00B55FD4"/>
    <w:rsid w:val="00B7146B"/>
    <w:rsid w:val="00B75847"/>
    <w:rsid w:val="00B771CC"/>
    <w:rsid w:val="00B82506"/>
    <w:rsid w:val="00B87C86"/>
    <w:rsid w:val="00B903F6"/>
    <w:rsid w:val="00B92DA6"/>
    <w:rsid w:val="00BA3CD5"/>
    <w:rsid w:val="00BB0D7B"/>
    <w:rsid w:val="00BB6A50"/>
    <w:rsid w:val="00BD123B"/>
    <w:rsid w:val="00BD12F2"/>
    <w:rsid w:val="00BD28D2"/>
    <w:rsid w:val="00C0073F"/>
    <w:rsid w:val="00C00C82"/>
    <w:rsid w:val="00C12D5D"/>
    <w:rsid w:val="00C132FC"/>
    <w:rsid w:val="00C15F06"/>
    <w:rsid w:val="00C217B8"/>
    <w:rsid w:val="00C31AC2"/>
    <w:rsid w:val="00C428D4"/>
    <w:rsid w:val="00C43831"/>
    <w:rsid w:val="00C4420E"/>
    <w:rsid w:val="00C46324"/>
    <w:rsid w:val="00C60680"/>
    <w:rsid w:val="00C61FC2"/>
    <w:rsid w:val="00C6702D"/>
    <w:rsid w:val="00C757E8"/>
    <w:rsid w:val="00C8519A"/>
    <w:rsid w:val="00C8553A"/>
    <w:rsid w:val="00CA0AD8"/>
    <w:rsid w:val="00CA2453"/>
    <w:rsid w:val="00CA6099"/>
    <w:rsid w:val="00CB4C05"/>
    <w:rsid w:val="00CE1A90"/>
    <w:rsid w:val="00CE3336"/>
    <w:rsid w:val="00CF0652"/>
    <w:rsid w:val="00D17E09"/>
    <w:rsid w:val="00D328B2"/>
    <w:rsid w:val="00D36841"/>
    <w:rsid w:val="00D433DB"/>
    <w:rsid w:val="00D43A42"/>
    <w:rsid w:val="00D53C88"/>
    <w:rsid w:val="00D56E37"/>
    <w:rsid w:val="00D57794"/>
    <w:rsid w:val="00D60BFE"/>
    <w:rsid w:val="00D66E9A"/>
    <w:rsid w:val="00D70DB3"/>
    <w:rsid w:val="00D7126E"/>
    <w:rsid w:val="00D754F9"/>
    <w:rsid w:val="00D8375E"/>
    <w:rsid w:val="00D9417E"/>
    <w:rsid w:val="00D956E2"/>
    <w:rsid w:val="00D9638E"/>
    <w:rsid w:val="00D973C0"/>
    <w:rsid w:val="00DB34E7"/>
    <w:rsid w:val="00DB631C"/>
    <w:rsid w:val="00DC16BE"/>
    <w:rsid w:val="00DC72F5"/>
    <w:rsid w:val="00DC777C"/>
    <w:rsid w:val="00DD15D0"/>
    <w:rsid w:val="00DD200B"/>
    <w:rsid w:val="00DD3660"/>
    <w:rsid w:val="00DE7133"/>
    <w:rsid w:val="00E10201"/>
    <w:rsid w:val="00E12D81"/>
    <w:rsid w:val="00E1380A"/>
    <w:rsid w:val="00E16882"/>
    <w:rsid w:val="00E27DD0"/>
    <w:rsid w:val="00E519ED"/>
    <w:rsid w:val="00E61836"/>
    <w:rsid w:val="00E727AE"/>
    <w:rsid w:val="00E74760"/>
    <w:rsid w:val="00E9180B"/>
    <w:rsid w:val="00EB34B3"/>
    <w:rsid w:val="00EC18E8"/>
    <w:rsid w:val="00EC3104"/>
    <w:rsid w:val="00EC46B1"/>
    <w:rsid w:val="00EE3E5D"/>
    <w:rsid w:val="00F04235"/>
    <w:rsid w:val="00F1036E"/>
    <w:rsid w:val="00F14B4F"/>
    <w:rsid w:val="00F16E48"/>
    <w:rsid w:val="00F21310"/>
    <w:rsid w:val="00F26158"/>
    <w:rsid w:val="00F3025D"/>
    <w:rsid w:val="00F449D8"/>
    <w:rsid w:val="00F45A83"/>
    <w:rsid w:val="00F47630"/>
    <w:rsid w:val="00F5249D"/>
    <w:rsid w:val="00F53A9C"/>
    <w:rsid w:val="00F64D88"/>
    <w:rsid w:val="00F81AB7"/>
    <w:rsid w:val="00FA5229"/>
    <w:rsid w:val="00FA6832"/>
    <w:rsid w:val="00FB46F6"/>
    <w:rsid w:val="00FD3876"/>
    <w:rsid w:val="00FE0300"/>
    <w:rsid w:val="00FE24AE"/>
    <w:rsid w:val="00FE586E"/>
    <w:rsid w:val="00FF52DF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4:docId w14:val="2EB6279A"/>
  <w15:chartTrackingRefBased/>
  <w15:docId w15:val="{517F0EB5-7AE9-4FCF-A4AA-F2B6CF5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61"/>
  </w:style>
  <w:style w:type="paragraph" w:styleId="Titre1">
    <w:name w:val="heading 1"/>
    <w:basedOn w:val="Normal"/>
    <w:next w:val="Normal"/>
    <w:link w:val="Titre1Car"/>
    <w:uiPriority w:val="9"/>
    <w:qFormat/>
    <w:rsid w:val="00C31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1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1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1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1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1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1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1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1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1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1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1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1A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1A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1A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1A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1A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1A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1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1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1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1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1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1A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1A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1A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1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1A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1AC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13E45"/>
    <w:pPr>
      <w:spacing w:after="0" w:line="240" w:lineRule="auto"/>
    </w:pPr>
    <w:rPr>
      <w:rFonts w:eastAsiaTheme="minorEastAsia"/>
      <w:kern w:val="0"/>
      <w:sz w:val="22"/>
      <w:szCs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3E45"/>
    <w:rPr>
      <w:rFonts w:eastAsiaTheme="minorEastAsia"/>
      <w:kern w:val="0"/>
      <w:sz w:val="22"/>
      <w:szCs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A279E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9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63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.general@csslt.gouv.qc.ca" TargetMode="External"/><Relationship Id="rId13" Type="http://schemas.openxmlformats.org/officeDocument/2006/relationships/hyperlink" Target="https://csslt.gouv.qc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ixabay.com/ko/%EA%B0%84%EB%8B%A8%ED%95%9C-%ED%94%8C%EB%9E%AB-%EC%83%89%EC%83%81-%EA%B8%B0%ED%95%98%ED%95%99-%EB%8F%84%ED%98%95-%EA%B0%81%EB%8F%84-%EA%B4%91%EC%9E%A5-%EC%82%BC%EA%B0%81%ED%98%95-%EB%B8%94%EB%A1%9D-123529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melanie.perron@csslt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6AC243A9834AAFDC63FAF1D839BD" ma:contentTypeVersion="6" ma:contentTypeDescription="Crée un document." ma:contentTypeScope="" ma:versionID="f517c8245e10d830220fe8e075ddff40">
  <xsd:schema xmlns:xsd="http://www.w3.org/2001/XMLSchema" xmlns:xs="http://www.w3.org/2001/XMLSchema" xmlns:p="http://schemas.microsoft.com/office/2006/metadata/properties" xmlns:ns2="dd57b6ce-4136-4901-9184-eb6f0de8db89" xmlns:ns3="21af5334-3dd7-480d-8672-58f26783155d" targetNamespace="http://schemas.microsoft.com/office/2006/metadata/properties" ma:root="true" ma:fieldsID="9e5ecd0e7044a062740ad0dec74b55d7" ns2:_="" ns3:_="">
    <xsd:import namespace="dd57b6ce-4136-4901-9184-eb6f0de8db89"/>
    <xsd:import namespace="21af5334-3dd7-480d-8672-58f267831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b6ce-4136-4901-9184-eb6f0de8d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5334-3dd7-480d-8672-58f26783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0A37-76C3-452A-A795-D070B774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DE26C-6762-4EF2-AC41-C44E4570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AEFD5-4C7B-40D6-A698-C37E0FE58789}"/>
</file>

<file path=customXml/itemProps4.xml><?xml version="1.0" encoding="utf-8"?>
<ds:datastoreItem xmlns:ds="http://schemas.openxmlformats.org/officeDocument/2006/customXml" ds:itemID="{FEF47998-80AF-4FB7-B851-FBB2DBD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2</Pages>
  <Words>739</Words>
  <Characters>4324</Characters>
  <Application>Microsoft Office Word</Application>
  <DocSecurity>0</DocSecurity>
  <Lines>201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erron</dc:creator>
  <cp:keywords/>
  <dc:description/>
  <cp:lastModifiedBy>Sonia Pilon</cp:lastModifiedBy>
  <cp:revision>94</cp:revision>
  <cp:lastPrinted>2025-11-18T15:53:00Z</cp:lastPrinted>
  <dcterms:created xsi:type="dcterms:W3CDTF">2025-10-31T19:58:00Z</dcterms:created>
  <dcterms:modified xsi:type="dcterms:W3CDTF">2025-1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6AC243A9834AAFDC63FAF1D839BD</vt:lpwstr>
  </property>
  <property fmtid="{D5CDD505-2E9C-101B-9397-08002B2CF9AE}" pid="3" name="MediaServiceImageTags">
    <vt:lpwstr/>
  </property>
</Properties>
</file>